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Порядок выступлений участников</w:t>
      </w:r>
    </w:p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="002E4CA6">
        <w:rPr>
          <w:rFonts w:ascii="Times New Roman" w:eastAsia="Calibri" w:hAnsi="Times New Roman" w:cs="Times New Roman"/>
          <w:b/>
          <w:sz w:val="32"/>
          <w:szCs w:val="32"/>
          <w:lang w:val="en-US"/>
        </w:rPr>
        <w:t>VII</w:t>
      </w: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 Международном конкурсе исполнителей</w:t>
      </w:r>
    </w:p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на духовых и ударных инструментах</w:t>
      </w:r>
    </w:p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«Северная рапсодия»</w:t>
      </w:r>
    </w:p>
    <w:p w:rsidR="00AA123C" w:rsidRPr="00AA123C" w:rsidRDefault="002E4CA6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4-26 апреля 2023</w:t>
      </w:r>
      <w:r w:rsidR="00AA123C"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 г.</w:t>
      </w:r>
    </w:p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A123C" w:rsidRPr="00AA123C" w:rsidRDefault="00886378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25</w:t>
      </w:r>
      <w:r w:rsidR="001635D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8F4464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апреля,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="008F4464">
        <w:rPr>
          <w:rFonts w:ascii="Times New Roman" w:eastAsia="Calibri" w:hAnsi="Times New Roman" w:cs="Times New Roman"/>
          <w:b/>
          <w:i/>
          <w:sz w:val="32"/>
          <w:szCs w:val="32"/>
        </w:rPr>
        <w:t>9.00, Малый зал (ауд.16</w:t>
      </w:r>
      <w:r w:rsidR="00AA123C" w:rsidRPr="00AA123C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</w:p>
    <w:p w:rsidR="002E4CA6" w:rsidRPr="00A00253" w:rsidRDefault="00886378" w:rsidP="00A002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Группа «Б</w:t>
      </w:r>
      <w:r w:rsidR="002E4CA6"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</w:p>
    <w:p w:rsidR="00AA123C" w:rsidRPr="001635DE" w:rsidRDefault="00886378" w:rsidP="00A31E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Труба.  Валторна  </w:t>
      </w:r>
    </w:p>
    <w:p w:rsidR="001635DE" w:rsidRDefault="001635DE" w:rsidP="00B22A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1635DE" w:rsidRPr="001635DE" w:rsidRDefault="001635DE" w:rsidP="0016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1635DE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Труба, Категория № 1</w:t>
      </w:r>
    </w:p>
    <w:p w:rsidR="00FF64C8" w:rsidRDefault="00FF64C8" w:rsidP="001635D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05064C" w:rsidRDefault="001635DE" w:rsidP="0005064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1. </w:t>
      </w:r>
      <w:proofErr w:type="spellStart"/>
      <w:r w:rsidR="00886378" w:rsidRPr="0088637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алканинец</w:t>
      </w:r>
      <w:proofErr w:type="spellEnd"/>
      <w:r w:rsidR="00886378" w:rsidRPr="0088637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Александр</w:t>
      </w:r>
      <w:r w:rsidR="000E6DA1" w:rsidRPr="0088637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</w:p>
    <w:p w:rsidR="00D07E77" w:rsidRDefault="00D07E77" w:rsidP="000506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Санкт-Петербургское музыкальное училище имени М. П. Мусоргского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D07E77" w:rsidRDefault="00D07E77" w:rsidP="000506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>Сергеев Александр Юрье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6378" w:rsidRDefault="00D07E77" w:rsidP="0005064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proofErr w:type="spellStart"/>
      <w:r w:rsidRPr="00B52FCB"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 w:rsidRPr="00B52FC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86378">
        <w:rPr>
          <w:rFonts w:ascii="Times New Roman" w:hAnsi="Times New Roman" w:cs="Times New Roman"/>
          <w:sz w:val="32"/>
          <w:szCs w:val="32"/>
        </w:rPr>
        <w:t>Сергеева Вера Александровна</w:t>
      </w:r>
    </w:p>
    <w:p w:rsidR="00886378" w:rsidRPr="007B223C" w:rsidRDefault="00D07E77" w:rsidP="008C6AF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7B223C">
        <w:rPr>
          <w:rFonts w:ascii="Times New Roman" w:hAnsi="Times New Roman" w:cs="Times New Roman"/>
          <w:sz w:val="32"/>
          <w:szCs w:val="32"/>
        </w:rPr>
        <w:t xml:space="preserve">Глиэр Р. Ноктюрн </w:t>
      </w:r>
    </w:p>
    <w:p w:rsidR="00886378" w:rsidRPr="007B223C" w:rsidRDefault="00D07E77" w:rsidP="008C6A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B223C">
        <w:rPr>
          <w:rFonts w:ascii="Times New Roman" w:hAnsi="Times New Roman" w:cs="Times New Roman"/>
          <w:sz w:val="32"/>
          <w:szCs w:val="32"/>
        </w:rPr>
        <w:t>Гедике</w:t>
      </w:r>
      <w:proofErr w:type="spellEnd"/>
      <w:r w:rsidRPr="007B223C">
        <w:rPr>
          <w:rFonts w:ascii="Times New Roman" w:hAnsi="Times New Roman" w:cs="Times New Roman"/>
          <w:sz w:val="32"/>
          <w:szCs w:val="32"/>
        </w:rPr>
        <w:t xml:space="preserve"> А.</w:t>
      </w:r>
      <w:r w:rsidR="00886378" w:rsidRPr="007B223C">
        <w:rPr>
          <w:rFonts w:ascii="Times New Roman" w:hAnsi="Times New Roman" w:cs="Times New Roman"/>
          <w:sz w:val="32"/>
          <w:szCs w:val="32"/>
        </w:rPr>
        <w:tab/>
      </w:r>
      <w:r w:rsidRPr="007B223C">
        <w:rPr>
          <w:rFonts w:ascii="Times New Roman" w:hAnsi="Times New Roman" w:cs="Times New Roman"/>
          <w:sz w:val="32"/>
          <w:szCs w:val="32"/>
        </w:rPr>
        <w:t xml:space="preserve"> </w:t>
      </w:r>
      <w:r w:rsidR="00886378" w:rsidRPr="007B223C">
        <w:rPr>
          <w:rFonts w:ascii="Times New Roman" w:hAnsi="Times New Roman" w:cs="Times New Roman"/>
          <w:sz w:val="32"/>
          <w:szCs w:val="32"/>
        </w:rPr>
        <w:t>Концертный этюд</w:t>
      </w:r>
      <w:r w:rsidR="00886378" w:rsidRPr="007B223C">
        <w:rPr>
          <w:rFonts w:ascii="Times New Roman" w:hAnsi="Times New Roman" w:cs="Times New Roman"/>
          <w:sz w:val="32"/>
          <w:szCs w:val="32"/>
        </w:rPr>
        <w:tab/>
      </w:r>
    </w:p>
    <w:p w:rsidR="00886378" w:rsidRDefault="0088637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6378" w:rsidRPr="00054602" w:rsidRDefault="00054602" w:rsidP="008863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</w:t>
      </w:r>
      <w:r w:rsidRPr="00054602">
        <w:rPr>
          <w:rFonts w:ascii="Times New Roman" w:hAnsi="Times New Roman" w:cs="Times New Roman"/>
          <w:sz w:val="32"/>
          <w:szCs w:val="32"/>
        </w:rPr>
        <w:t xml:space="preserve"> </w:t>
      </w:r>
      <w:r w:rsidRPr="00054602">
        <w:rPr>
          <w:rFonts w:ascii="Times New Roman" w:hAnsi="Times New Roman" w:cs="Times New Roman"/>
          <w:b/>
          <w:i/>
          <w:sz w:val="32"/>
          <w:szCs w:val="32"/>
        </w:rPr>
        <w:t xml:space="preserve">Даньшина Анастасия </w:t>
      </w:r>
    </w:p>
    <w:p w:rsidR="00054602" w:rsidRDefault="00054602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 xml:space="preserve">ГБПОУ "Дзержинский музыкальный колледж" филиал в г. Павлово </w:t>
      </w:r>
    </w:p>
    <w:p w:rsidR="00054602" w:rsidRDefault="00054602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 xml:space="preserve">Пунько Александр Сергеевич </w:t>
      </w:r>
    </w:p>
    <w:p w:rsidR="00054602" w:rsidRDefault="00054602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86378">
        <w:rPr>
          <w:rFonts w:ascii="Times New Roman" w:hAnsi="Times New Roman" w:cs="Times New Roman"/>
          <w:sz w:val="32"/>
          <w:szCs w:val="32"/>
        </w:rPr>
        <w:t>Даньшина Светлана Фёдоровна</w:t>
      </w:r>
    </w:p>
    <w:p w:rsidR="00886378" w:rsidRPr="007B223C" w:rsidRDefault="00886378" w:rsidP="008C6AF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223C">
        <w:rPr>
          <w:rFonts w:ascii="Times New Roman" w:hAnsi="Times New Roman" w:cs="Times New Roman"/>
          <w:sz w:val="32"/>
          <w:szCs w:val="32"/>
        </w:rPr>
        <w:t xml:space="preserve">О. </w:t>
      </w:r>
      <w:proofErr w:type="spellStart"/>
      <w:r w:rsidRPr="007B223C">
        <w:rPr>
          <w:rFonts w:ascii="Times New Roman" w:hAnsi="Times New Roman" w:cs="Times New Roman"/>
          <w:sz w:val="32"/>
          <w:szCs w:val="32"/>
        </w:rPr>
        <w:t>Беме</w:t>
      </w:r>
      <w:proofErr w:type="spellEnd"/>
      <w:r w:rsidRPr="007B223C">
        <w:rPr>
          <w:rFonts w:ascii="Times New Roman" w:hAnsi="Times New Roman" w:cs="Times New Roman"/>
          <w:sz w:val="32"/>
          <w:szCs w:val="32"/>
        </w:rPr>
        <w:t>. Концерт для трубы с оркестром. 1 часть</w:t>
      </w:r>
      <w:r w:rsidRPr="007B223C">
        <w:rPr>
          <w:rFonts w:ascii="Times New Roman" w:hAnsi="Times New Roman" w:cs="Times New Roman"/>
          <w:sz w:val="32"/>
          <w:szCs w:val="32"/>
        </w:rPr>
        <w:tab/>
      </w:r>
    </w:p>
    <w:p w:rsidR="00886378" w:rsidRDefault="0088637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223C" w:rsidRPr="007B223C" w:rsidRDefault="007B223C" w:rsidP="007B223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r w:rsidRPr="007B223C">
        <w:rPr>
          <w:rFonts w:ascii="Times New Roman" w:hAnsi="Times New Roman" w:cs="Times New Roman"/>
          <w:b/>
          <w:i/>
          <w:sz w:val="32"/>
          <w:szCs w:val="32"/>
        </w:rPr>
        <w:t>Ермохин Лев</w:t>
      </w:r>
    </w:p>
    <w:p w:rsidR="007B223C" w:rsidRDefault="007B223C" w:rsidP="007B22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ГБПОУ СО "</w:t>
      </w:r>
      <w:proofErr w:type="spellStart"/>
      <w:r w:rsidRPr="00886378">
        <w:rPr>
          <w:rFonts w:ascii="Times New Roman" w:hAnsi="Times New Roman" w:cs="Times New Roman"/>
          <w:sz w:val="32"/>
          <w:szCs w:val="32"/>
        </w:rPr>
        <w:t>Асбестовский</w:t>
      </w:r>
      <w:proofErr w:type="spellEnd"/>
      <w:r w:rsidRPr="00886378">
        <w:rPr>
          <w:rFonts w:ascii="Times New Roman" w:hAnsi="Times New Roman" w:cs="Times New Roman"/>
          <w:sz w:val="32"/>
          <w:szCs w:val="32"/>
        </w:rPr>
        <w:t xml:space="preserve"> колледж искусств" 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7B223C" w:rsidRDefault="007B223C" w:rsidP="007B22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 xml:space="preserve">Шамшеев Василий Владимирович </w:t>
      </w:r>
    </w:p>
    <w:p w:rsidR="007B223C" w:rsidRDefault="007B223C" w:rsidP="007B22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Pr="00886378">
        <w:rPr>
          <w:rFonts w:ascii="Times New Roman" w:hAnsi="Times New Roman" w:cs="Times New Roman"/>
          <w:sz w:val="32"/>
          <w:szCs w:val="32"/>
        </w:rPr>
        <w:tab/>
        <w:t>Соколов Данил Юрьевич</w:t>
      </w:r>
    </w:p>
    <w:p w:rsidR="00886378" w:rsidRPr="007B223C" w:rsidRDefault="00886378" w:rsidP="008C6AF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223C">
        <w:rPr>
          <w:rFonts w:ascii="Times New Roman" w:hAnsi="Times New Roman" w:cs="Times New Roman"/>
          <w:sz w:val="32"/>
          <w:szCs w:val="32"/>
        </w:rPr>
        <w:t>Анто</w:t>
      </w:r>
      <w:r w:rsidR="007B223C" w:rsidRPr="007B223C">
        <w:rPr>
          <w:rFonts w:ascii="Times New Roman" w:hAnsi="Times New Roman" w:cs="Times New Roman"/>
          <w:sz w:val="32"/>
          <w:szCs w:val="32"/>
        </w:rPr>
        <w:t>н Аренский - "Концертный вальс"</w:t>
      </w:r>
    </w:p>
    <w:p w:rsidR="00886378" w:rsidRPr="007B223C" w:rsidRDefault="007B223C" w:rsidP="008C6AF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223C">
        <w:rPr>
          <w:rFonts w:ascii="Times New Roman" w:hAnsi="Times New Roman" w:cs="Times New Roman"/>
          <w:sz w:val="32"/>
          <w:szCs w:val="32"/>
        </w:rPr>
        <w:t>Вячеслав Щёлоков - "Этюд №2"</w:t>
      </w:r>
      <w:r w:rsidR="00886378" w:rsidRPr="007B223C">
        <w:rPr>
          <w:rFonts w:ascii="Times New Roman" w:hAnsi="Times New Roman" w:cs="Times New Roman"/>
          <w:sz w:val="32"/>
          <w:szCs w:val="32"/>
        </w:rPr>
        <w:tab/>
      </w:r>
    </w:p>
    <w:p w:rsidR="00886378" w:rsidRDefault="0088637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223C" w:rsidRPr="007B223C" w:rsidRDefault="007B223C" w:rsidP="008863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.</w:t>
      </w:r>
      <w:r w:rsidRPr="007B223C">
        <w:rPr>
          <w:rFonts w:ascii="Times New Roman" w:hAnsi="Times New Roman" w:cs="Times New Roman"/>
          <w:sz w:val="32"/>
          <w:szCs w:val="32"/>
        </w:rPr>
        <w:t xml:space="preserve"> </w:t>
      </w:r>
      <w:r w:rsidRPr="007B223C">
        <w:rPr>
          <w:rFonts w:ascii="Times New Roman" w:hAnsi="Times New Roman" w:cs="Times New Roman"/>
          <w:b/>
          <w:i/>
          <w:sz w:val="32"/>
          <w:szCs w:val="32"/>
        </w:rPr>
        <w:t>Филатов Роман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B223C" w:rsidRDefault="007B223C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МГКМИ им. Ф.</w:t>
      </w:r>
      <w:r w:rsidR="00CA2E93">
        <w:rPr>
          <w:rFonts w:ascii="Times New Roman" w:hAnsi="Times New Roman" w:cs="Times New Roman"/>
          <w:sz w:val="32"/>
          <w:szCs w:val="32"/>
        </w:rPr>
        <w:t xml:space="preserve"> </w:t>
      </w:r>
      <w:r w:rsidRPr="00886378">
        <w:rPr>
          <w:rFonts w:ascii="Times New Roman" w:hAnsi="Times New Roman" w:cs="Times New Roman"/>
          <w:sz w:val="32"/>
          <w:szCs w:val="32"/>
        </w:rPr>
        <w:t>Шопена</w:t>
      </w:r>
    </w:p>
    <w:p w:rsidR="007B223C" w:rsidRDefault="007B223C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223C">
        <w:rPr>
          <w:rFonts w:ascii="Times New Roman" w:hAnsi="Times New Roman" w:cs="Times New Roman"/>
          <w:sz w:val="32"/>
          <w:szCs w:val="32"/>
        </w:rPr>
        <w:t xml:space="preserve">преп. Плескач Георгий Валерьевич </w:t>
      </w:r>
    </w:p>
    <w:p w:rsidR="007B223C" w:rsidRDefault="007B223C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B223C"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 w:rsidRPr="007B223C">
        <w:rPr>
          <w:rFonts w:ascii="Times New Roman" w:hAnsi="Times New Roman" w:cs="Times New Roman"/>
          <w:sz w:val="32"/>
          <w:szCs w:val="32"/>
        </w:rPr>
        <w:t>.</w:t>
      </w:r>
      <w:r w:rsidRPr="007B223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B223C"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 w:rsidRPr="007B223C">
        <w:rPr>
          <w:rFonts w:ascii="Times New Roman" w:hAnsi="Times New Roman" w:cs="Times New Roman"/>
          <w:sz w:val="32"/>
          <w:szCs w:val="32"/>
        </w:rPr>
        <w:t xml:space="preserve"> Карина </w:t>
      </w:r>
      <w:proofErr w:type="spellStart"/>
      <w:r w:rsidRPr="007B223C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886378" w:rsidRPr="007B223C" w:rsidRDefault="007B223C" w:rsidP="008C6AF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223C">
        <w:rPr>
          <w:rFonts w:ascii="Times New Roman" w:hAnsi="Times New Roman" w:cs="Times New Roman"/>
          <w:sz w:val="32"/>
          <w:szCs w:val="32"/>
        </w:rPr>
        <w:t xml:space="preserve">А. Ф. </w:t>
      </w:r>
      <w:proofErr w:type="spellStart"/>
      <w:r w:rsidRPr="007B223C">
        <w:rPr>
          <w:rFonts w:ascii="Times New Roman" w:hAnsi="Times New Roman" w:cs="Times New Roman"/>
          <w:sz w:val="32"/>
          <w:szCs w:val="32"/>
        </w:rPr>
        <w:t>Гедике</w:t>
      </w:r>
      <w:proofErr w:type="spellEnd"/>
      <w:r w:rsidRPr="007B223C">
        <w:rPr>
          <w:rFonts w:ascii="Times New Roman" w:hAnsi="Times New Roman" w:cs="Times New Roman"/>
          <w:sz w:val="32"/>
          <w:szCs w:val="32"/>
        </w:rPr>
        <w:t xml:space="preserve"> "К</w:t>
      </w:r>
      <w:r w:rsidR="00886378" w:rsidRPr="007B223C">
        <w:rPr>
          <w:rFonts w:ascii="Times New Roman" w:hAnsi="Times New Roman" w:cs="Times New Roman"/>
          <w:sz w:val="32"/>
          <w:szCs w:val="32"/>
        </w:rPr>
        <w:t>онцертный этюд"</w:t>
      </w:r>
    </w:p>
    <w:p w:rsidR="00886378" w:rsidRPr="007B223C" w:rsidRDefault="00886378" w:rsidP="008C6AF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223C">
        <w:rPr>
          <w:rFonts w:ascii="Times New Roman" w:hAnsi="Times New Roman" w:cs="Times New Roman"/>
          <w:sz w:val="32"/>
          <w:szCs w:val="32"/>
        </w:rPr>
        <w:t xml:space="preserve">З. </w:t>
      </w:r>
      <w:proofErr w:type="spellStart"/>
      <w:r w:rsidRPr="007B223C">
        <w:rPr>
          <w:rFonts w:ascii="Times New Roman" w:hAnsi="Times New Roman" w:cs="Times New Roman"/>
          <w:sz w:val="32"/>
          <w:szCs w:val="32"/>
        </w:rPr>
        <w:t>Фибих</w:t>
      </w:r>
      <w:proofErr w:type="spellEnd"/>
      <w:r w:rsidRPr="007B223C">
        <w:rPr>
          <w:rFonts w:ascii="Times New Roman" w:hAnsi="Times New Roman" w:cs="Times New Roman"/>
          <w:sz w:val="32"/>
          <w:szCs w:val="32"/>
        </w:rPr>
        <w:t xml:space="preserve"> "Поэма"</w:t>
      </w:r>
      <w:r w:rsidRPr="007B223C">
        <w:rPr>
          <w:rFonts w:ascii="Times New Roman" w:hAnsi="Times New Roman" w:cs="Times New Roman"/>
          <w:sz w:val="32"/>
          <w:szCs w:val="32"/>
        </w:rPr>
        <w:tab/>
      </w:r>
    </w:p>
    <w:p w:rsidR="00886378" w:rsidRPr="007B223C" w:rsidRDefault="007B223C" w:rsidP="007B223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5. </w:t>
      </w:r>
      <w:proofErr w:type="spellStart"/>
      <w:r w:rsidRPr="007B223C">
        <w:rPr>
          <w:rFonts w:ascii="Times New Roman" w:hAnsi="Times New Roman" w:cs="Times New Roman"/>
          <w:b/>
          <w:i/>
          <w:sz w:val="32"/>
          <w:szCs w:val="32"/>
        </w:rPr>
        <w:t>Рудычев</w:t>
      </w:r>
      <w:proofErr w:type="spellEnd"/>
      <w:r w:rsidRPr="007B223C">
        <w:rPr>
          <w:rFonts w:ascii="Times New Roman" w:hAnsi="Times New Roman" w:cs="Times New Roman"/>
          <w:b/>
          <w:i/>
          <w:sz w:val="32"/>
          <w:szCs w:val="32"/>
        </w:rPr>
        <w:t xml:space="preserve"> Дмитрий</w:t>
      </w:r>
    </w:p>
    <w:p w:rsidR="00CA2E93" w:rsidRDefault="007B223C" w:rsidP="007B22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Музыкальное училище имени Гнесиных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7B223C" w:rsidRDefault="007B223C" w:rsidP="007B22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>Гурьев Евгений Викторович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7B223C" w:rsidRDefault="007B223C" w:rsidP="007B22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86378">
        <w:rPr>
          <w:rFonts w:ascii="Times New Roman" w:hAnsi="Times New Roman" w:cs="Times New Roman"/>
          <w:sz w:val="32"/>
          <w:szCs w:val="32"/>
        </w:rPr>
        <w:t>Лещевич Татьяна Владимировна</w:t>
      </w:r>
    </w:p>
    <w:p w:rsidR="000F21DD" w:rsidRPr="007B223C" w:rsidRDefault="00886378" w:rsidP="008C6A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223C">
        <w:rPr>
          <w:rFonts w:ascii="Times New Roman" w:hAnsi="Times New Roman" w:cs="Times New Roman"/>
          <w:sz w:val="32"/>
          <w:szCs w:val="32"/>
        </w:rPr>
        <w:t xml:space="preserve">Брандт Василий Георгиевич «Концертная пьеса </w:t>
      </w:r>
      <w:proofErr w:type="spellStart"/>
      <w:r w:rsidRPr="007B223C">
        <w:rPr>
          <w:rFonts w:ascii="Times New Roman" w:hAnsi="Times New Roman" w:cs="Times New Roman"/>
          <w:sz w:val="32"/>
          <w:szCs w:val="32"/>
        </w:rPr>
        <w:t>No</w:t>
      </w:r>
      <w:proofErr w:type="spellEnd"/>
      <w:r w:rsidRPr="007B223C">
        <w:rPr>
          <w:rFonts w:ascii="Times New Roman" w:hAnsi="Times New Roman" w:cs="Times New Roman"/>
          <w:sz w:val="32"/>
          <w:szCs w:val="32"/>
        </w:rPr>
        <w:t xml:space="preserve">. 2» </w:t>
      </w:r>
      <w:proofErr w:type="spellStart"/>
      <w:r w:rsidRPr="007B223C">
        <w:rPr>
          <w:rFonts w:ascii="Times New Roman" w:hAnsi="Times New Roman" w:cs="Times New Roman"/>
          <w:sz w:val="32"/>
          <w:szCs w:val="32"/>
        </w:rPr>
        <w:t>Es-dur</w:t>
      </w:r>
      <w:proofErr w:type="spellEnd"/>
      <w:r w:rsidRPr="007B223C">
        <w:rPr>
          <w:rFonts w:ascii="Times New Roman" w:hAnsi="Times New Roman" w:cs="Times New Roman"/>
          <w:sz w:val="32"/>
          <w:szCs w:val="32"/>
        </w:rPr>
        <w:tab/>
      </w:r>
    </w:p>
    <w:p w:rsidR="000F21DD" w:rsidRDefault="000F21DD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223C" w:rsidRDefault="007B223C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6. </w:t>
      </w:r>
      <w:proofErr w:type="spellStart"/>
      <w:r w:rsidR="00886378" w:rsidRPr="007B223C">
        <w:rPr>
          <w:rFonts w:ascii="Times New Roman" w:hAnsi="Times New Roman" w:cs="Times New Roman"/>
          <w:b/>
          <w:i/>
          <w:sz w:val="32"/>
          <w:szCs w:val="32"/>
        </w:rPr>
        <w:t>Кенжегарин</w:t>
      </w:r>
      <w:proofErr w:type="spellEnd"/>
      <w:r w:rsidR="00886378" w:rsidRPr="007B223C">
        <w:rPr>
          <w:rFonts w:ascii="Times New Roman" w:hAnsi="Times New Roman" w:cs="Times New Roman"/>
          <w:b/>
          <w:i/>
          <w:sz w:val="32"/>
          <w:szCs w:val="32"/>
        </w:rPr>
        <w:t xml:space="preserve"> Алан</w:t>
      </w:r>
      <w:r w:rsidR="00886378" w:rsidRPr="008863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142C" w:rsidRDefault="0006142C" w:rsidP="000614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МГКМИ им. Ф.</w:t>
      </w:r>
      <w:r w:rsidR="00CA2E93">
        <w:rPr>
          <w:rFonts w:ascii="Times New Roman" w:hAnsi="Times New Roman" w:cs="Times New Roman"/>
          <w:sz w:val="32"/>
          <w:szCs w:val="32"/>
        </w:rPr>
        <w:t xml:space="preserve"> </w:t>
      </w:r>
      <w:r w:rsidRPr="00886378">
        <w:rPr>
          <w:rFonts w:ascii="Times New Roman" w:hAnsi="Times New Roman" w:cs="Times New Roman"/>
          <w:sz w:val="32"/>
          <w:szCs w:val="32"/>
        </w:rPr>
        <w:t>Шопена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06142C" w:rsidRDefault="0006142C" w:rsidP="000614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 xml:space="preserve">Плескач Георгий Валериевич 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06142C" w:rsidRPr="00886378" w:rsidRDefault="0006142C" w:rsidP="000614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86378">
        <w:rPr>
          <w:rFonts w:ascii="Times New Roman" w:hAnsi="Times New Roman" w:cs="Times New Roman"/>
          <w:sz w:val="32"/>
          <w:szCs w:val="32"/>
        </w:rPr>
        <w:t xml:space="preserve">Карина </w:t>
      </w:r>
      <w:proofErr w:type="spellStart"/>
      <w:r w:rsidRPr="00886378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886378" w:rsidRPr="0006142C" w:rsidRDefault="00886378" w:rsidP="008C6A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6142C">
        <w:rPr>
          <w:rFonts w:ascii="Times New Roman" w:hAnsi="Times New Roman" w:cs="Times New Roman"/>
          <w:sz w:val="32"/>
          <w:szCs w:val="32"/>
        </w:rPr>
        <w:t>В.А.</w:t>
      </w:r>
      <w:r w:rsidR="0006142C" w:rsidRPr="000614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142C">
        <w:rPr>
          <w:rFonts w:ascii="Times New Roman" w:hAnsi="Times New Roman" w:cs="Times New Roman"/>
          <w:sz w:val="32"/>
          <w:szCs w:val="32"/>
        </w:rPr>
        <w:t>Пескин</w:t>
      </w:r>
      <w:proofErr w:type="spellEnd"/>
      <w:r w:rsidRPr="0006142C">
        <w:rPr>
          <w:rFonts w:ascii="Times New Roman" w:hAnsi="Times New Roman" w:cs="Times New Roman"/>
          <w:sz w:val="32"/>
          <w:szCs w:val="32"/>
        </w:rPr>
        <w:t xml:space="preserve"> «Концертное аллегро»</w:t>
      </w:r>
    </w:p>
    <w:p w:rsidR="000F21DD" w:rsidRPr="002712F6" w:rsidRDefault="00886378" w:rsidP="008C6A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142C">
        <w:rPr>
          <w:rFonts w:ascii="Times New Roman" w:hAnsi="Times New Roman" w:cs="Times New Roman"/>
          <w:sz w:val="32"/>
          <w:szCs w:val="32"/>
        </w:rPr>
        <w:t>И.С.</w:t>
      </w:r>
      <w:r w:rsidR="0006142C" w:rsidRPr="0006142C">
        <w:rPr>
          <w:rFonts w:ascii="Times New Roman" w:hAnsi="Times New Roman" w:cs="Times New Roman"/>
          <w:sz w:val="32"/>
          <w:szCs w:val="32"/>
        </w:rPr>
        <w:t xml:space="preserve"> </w:t>
      </w:r>
      <w:r w:rsidRPr="0006142C">
        <w:rPr>
          <w:rFonts w:ascii="Times New Roman" w:hAnsi="Times New Roman" w:cs="Times New Roman"/>
          <w:sz w:val="32"/>
          <w:szCs w:val="32"/>
        </w:rPr>
        <w:t>Бах ария из «Магнификат»</w:t>
      </w:r>
      <w:r w:rsidRPr="0006142C">
        <w:rPr>
          <w:rFonts w:ascii="Times New Roman" w:hAnsi="Times New Roman" w:cs="Times New Roman"/>
          <w:sz w:val="32"/>
          <w:szCs w:val="32"/>
        </w:rPr>
        <w:tab/>
      </w:r>
    </w:p>
    <w:p w:rsidR="002712F6" w:rsidRDefault="002712F6" w:rsidP="008863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2712F6" w:rsidRPr="002712F6" w:rsidRDefault="002712F6" w:rsidP="0027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1635DE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Труба, Категория № </w:t>
      </w: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2</w:t>
      </w:r>
    </w:p>
    <w:p w:rsidR="002712F6" w:rsidRDefault="002712F6" w:rsidP="008863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0F21DD" w:rsidRPr="002712F6" w:rsidRDefault="002712F6" w:rsidP="002712F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06142C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2712F6">
        <w:rPr>
          <w:rFonts w:ascii="Times New Roman" w:hAnsi="Times New Roman" w:cs="Times New Roman"/>
          <w:b/>
          <w:i/>
          <w:sz w:val="32"/>
          <w:szCs w:val="32"/>
        </w:rPr>
        <w:t>Ревунов Матвей</w:t>
      </w:r>
    </w:p>
    <w:p w:rsidR="002712F6" w:rsidRDefault="002712F6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ГБПОУ "Дзержинский музыкальн</w:t>
      </w:r>
      <w:r>
        <w:rPr>
          <w:rFonts w:ascii="Times New Roman" w:hAnsi="Times New Roman" w:cs="Times New Roman"/>
          <w:sz w:val="32"/>
          <w:szCs w:val="32"/>
        </w:rPr>
        <w:t>ый колледж" филиал в г. Павлово</w:t>
      </w:r>
    </w:p>
    <w:p w:rsidR="002712F6" w:rsidRDefault="002712F6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>Пунько Александр Сергеевич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06142C" w:rsidRDefault="002712F6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86378">
        <w:rPr>
          <w:rFonts w:ascii="Times New Roman" w:hAnsi="Times New Roman" w:cs="Times New Roman"/>
          <w:sz w:val="32"/>
          <w:szCs w:val="32"/>
        </w:rPr>
        <w:t>Даньшина Светлана Фёдоровна</w:t>
      </w:r>
    </w:p>
    <w:p w:rsidR="000F21DD" w:rsidRPr="002712F6" w:rsidRDefault="00886378" w:rsidP="008C6AF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712F6">
        <w:rPr>
          <w:rFonts w:ascii="Times New Roman" w:hAnsi="Times New Roman" w:cs="Times New Roman"/>
          <w:sz w:val="32"/>
          <w:szCs w:val="32"/>
        </w:rPr>
        <w:t>Я. Неруда. Концерт для трубы с оркестром.</w:t>
      </w:r>
      <w:r w:rsidRPr="002712F6">
        <w:rPr>
          <w:rFonts w:ascii="Times New Roman" w:hAnsi="Times New Roman" w:cs="Times New Roman"/>
          <w:sz w:val="32"/>
          <w:szCs w:val="32"/>
        </w:rPr>
        <w:tab/>
      </w:r>
    </w:p>
    <w:p w:rsidR="000F21DD" w:rsidRDefault="000F21DD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12EB" w:rsidRPr="001112EB" w:rsidRDefault="001112EB" w:rsidP="008863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</w:t>
      </w:r>
      <w:r w:rsidRPr="001112EB">
        <w:rPr>
          <w:rFonts w:ascii="Times New Roman" w:hAnsi="Times New Roman" w:cs="Times New Roman"/>
          <w:sz w:val="32"/>
          <w:szCs w:val="32"/>
        </w:rPr>
        <w:t xml:space="preserve"> </w:t>
      </w:r>
      <w:r w:rsidRPr="001112EB">
        <w:rPr>
          <w:rFonts w:ascii="Times New Roman" w:hAnsi="Times New Roman" w:cs="Times New Roman"/>
          <w:b/>
          <w:i/>
          <w:sz w:val="32"/>
          <w:szCs w:val="32"/>
        </w:rPr>
        <w:t xml:space="preserve">Ковалёв Дмитрий </w:t>
      </w:r>
    </w:p>
    <w:p w:rsidR="001112EB" w:rsidRDefault="001112EB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ФГБОУ ВО «Петрозаводская государственная консерватория имени А.К. Глазунова»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1112EB" w:rsidRDefault="001112EB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>Казарин Александр Владимирович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1112EB" w:rsidRDefault="001112EB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86378">
        <w:rPr>
          <w:rFonts w:ascii="Times New Roman" w:hAnsi="Times New Roman" w:cs="Times New Roman"/>
          <w:sz w:val="32"/>
          <w:szCs w:val="32"/>
        </w:rPr>
        <w:t>Здорова Наталья Владимировна</w:t>
      </w:r>
    </w:p>
    <w:p w:rsidR="001112EB" w:rsidRPr="001112EB" w:rsidRDefault="001112EB" w:rsidP="008C6AF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2EB">
        <w:rPr>
          <w:rFonts w:ascii="Times New Roman" w:hAnsi="Times New Roman" w:cs="Times New Roman"/>
          <w:sz w:val="32"/>
          <w:szCs w:val="32"/>
        </w:rPr>
        <w:t>Томе "Фантазия"</w:t>
      </w:r>
      <w:r w:rsidR="00886378" w:rsidRPr="001112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21DD" w:rsidRPr="001112EB" w:rsidRDefault="00886378" w:rsidP="008C6AF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2EB">
        <w:rPr>
          <w:rFonts w:ascii="Times New Roman" w:hAnsi="Times New Roman" w:cs="Times New Roman"/>
          <w:sz w:val="32"/>
          <w:szCs w:val="32"/>
        </w:rPr>
        <w:t>Неруда "Концерт для трубы" (2 часть)</w:t>
      </w:r>
      <w:r w:rsidRPr="001112EB">
        <w:rPr>
          <w:rFonts w:ascii="Times New Roman" w:hAnsi="Times New Roman" w:cs="Times New Roman"/>
          <w:sz w:val="32"/>
          <w:szCs w:val="32"/>
        </w:rPr>
        <w:tab/>
      </w:r>
    </w:p>
    <w:p w:rsidR="000F21DD" w:rsidRDefault="000F21DD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12EB" w:rsidRPr="001112EB" w:rsidRDefault="001112EB" w:rsidP="001112E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proofErr w:type="spellStart"/>
      <w:r w:rsidRPr="001112EB">
        <w:rPr>
          <w:rFonts w:ascii="Times New Roman" w:hAnsi="Times New Roman" w:cs="Times New Roman"/>
          <w:b/>
          <w:i/>
          <w:sz w:val="32"/>
          <w:szCs w:val="32"/>
        </w:rPr>
        <w:t>Шкурлаков</w:t>
      </w:r>
      <w:proofErr w:type="spellEnd"/>
      <w:r w:rsidRPr="001112EB">
        <w:rPr>
          <w:rFonts w:ascii="Times New Roman" w:hAnsi="Times New Roman" w:cs="Times New Roman"/>
          <w:b/>
          <w:i/>
          <w:sz w:val="32"/>
          <w:szCs w:val="32"/>
        </w:rPr>
        <w:t xml:space="preserve"> Семен</w:t>
      </w:r>
    </w:p>
    <w:p w:rsidR="001112EB" w:rsidRDefault="001112EB" w:rsidP="001112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ГБПОУ "Дзержинский музыкальн</w:t>
      </w:r>
      <w:r>
        <w:rPr>
          <w:rFonts w:ascii="Times New Roman" w:hAnsi="Times New Roman" w:cs="Times New Roman"/>
          <w:sz w:val="32"/>
          <w:szCs w:val="32"/>
        </w:rPr>
        <w:t>ый колледж" филиал в г. Павлово</w:t>
      </w:r>
    </w:p>
    <w:p w:rsidR="001112EB" w:rsidRDefault="001112EB" w:rsidP="001112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>Пунько Александр Сергеевич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1112EB" w:rsidRDefault="001112EB" w:rsidP="001112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86378">
        <w:rPr>
          <w:rFonts w:ascii="Times New Roman" w:hAnsi="Times New Roman" w:cs="Times New Roman"/>
          <w:sz w:val="32"/>
          <w:szCs w:val="32"/>
        </w:rPr>
        <w:t>Даньшина Светлана Фёдоровна</w:t>
      </w:r>
    </w:p>
    <w:p w:rsidR="00886378" w:rsidRPr="001112EB" w:rsidRDefault="00886378" w:rsidP="008C6AF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2EB">
        <w:rPr>
          <w:rFonts w:ascii="Times New Roman" w:hAnsi="Times New Roman" w:cs="Times New Roman"/>
          <w:sz w:val="32"/>
          <w:szCs w:val="32"/>
        </w:rPr>
        <w:t>Б. Анисимов Концертный этюд</w:t>
      </w:r>
    </w:p>
    <w:p w:rsidR="000F21DD" w:rsidRPr="001112EB" w:rsidRDefault="00886378" w:rsidP="008C6AF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2EB">
        <w:rPr>
          <w:rFonts w:ascii="Times New Roman" w:hAnsi="Times New Roman" w:cs="Times New Roman"/>
          <w:sz w:val="32"/>
          <w:szCs w:val="32"/>
        </w:rPr>
        <w:t>П. Чайковский. Сентиментальный вальс</w:t>
      </w:r>
      <w:r w:rsidRPr="001112EB">
        <w:rPr>
          <w:rFonts w:ascii="Times New Roman" w:hAnsi="Times New Roman" w:cs="Times New Roman"/>
          <w:sz w:val="32"/>
          <w:szCs w:val="32"/>
        </w:rPr>
        <w:tab/>
      </w:r>
    </w:p>
    <w:p w:rsidR="00CA2E93" w:rsidRDefault="00CA2E93" w:rsidP="008863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A2E93" w:rsidRDefault="00CA2E93" w:rsidP="008863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A2E93" w:rsidRDefault="00CA2E93" w:rsidP="008863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A2E93" w:rsidRDefault="00CA2E93" w:rsidP="0088637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93998" w:rsidRDefault="0099399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4. </w:t>
      </w:r>
      <w:r w:rsidR="00886378" w:rsidRPr="00993998">
        <w:rPr>
          <w:rFonts w:ascii="Times New Roman" w:hAnsi="Times New Roman" w:cs="Times New Roman"/>
          <w:b/>
          <w:i/>
          <w:sz w:val="32"/>
          <w:szCs w:val="32"/>
        </w:rPr>
        <w:t>Попов Александр</w:t>
      </w:r>
      <w:r w:rsidR="00886378" w:rsidRPr="008863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3998" w:rsidRDefault="0099399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 xml:space="preserve">МГКМИ </w:t>
      </w:r>
      <w:proofErr w:type="spellStart"/>
      <w:r w:rsidRPr="00886378">
        <w:rPr>
          <w:rFonts w:ascii="Times New Roman" w:hAnsi="Times New Roman" w:cs="Times New Roman"/>
          <w:sz w:val="32"/>
          <w:szCs w:val="32"/>
        </w:rPr>
        <w:t>им.Ф</w:t>
      </w:r>
      <w:proofErr w:type="spellEnd"/>
      <w:r w:rsidRPr="0088637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86378">
        <w:rPr>
          <w:rFonts w:ascii="Times New Roman" w:hAnsi="Times New Roman" w:cs="Times New Roman"/>
          <w:sz w:val="32"/>
          <w:szCs w:val="32"/>
        </w:rPr>
        <w:t>Шопена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993998" w:rsidRDefault="0099399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>Плескач Георгий Валерьевич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993998" w:rsidRDefault="0099399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86378"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 w:rsidRPr="00886378">
        <w:rPr>
          <w:rFonts w:ascii="Times New Roman" w:hAnsi="Times New Roman" w:cs="Times New Roman"/>
          <w:sz w:val="32"/>
          <w:szCs w:val="32"/>
        </w:rPr>
        <w:t xml:space="preserve"> Карина </w:t>
      </w:r>
      <w:proofErr w:type="spellStart"/>
      <w:r w:rsidRPr="00886378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0F21DD" w:rsidRPr="00993998" w:rsidRDefault="00886378" w:rsidP="008C6A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98">
        <w:rPr>
          <w:rFonts w:ascii="Times New Roman" w:hAnsi="Times New Roman" w:cs="Times New Roman"/>
          <w:sz w:val="32"/>
          <w:szCs w:val="32"/>
        </w:rPr>
        <w:t>Ф.</w:t>
      </w:r>
      <w:r w:rsidR="00993998" w:rsidRPr="00993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3998">
        <w:rPr>
          <w:rFonts w:ascii="Times New Roman" w:hAnsi="Times New Roman" w:cs="Times New Roman"/>
          <w:sz w:val="32"/>
          <w:szCs w:val="32"/>
        </w:rPr>
        <w:t>Депре</w:t>
      </w:r>
      <w:proofErr w:type="spellEnd"/>
      <w:r w:rsidRPr="00993998">
        <w:rPr>
          <w:rFonts w:ascii="Times New Roman" w:hAnsi="Times New Roman" w:cs="Times New Roman"/>
          <w:sz w:val="32"/>
          <w:szCs w:val="32"/>
        </w:rPr>
        <w:t xml:space="preserve"> "Концертино для трубы и фортепиано"</w:t>
      </w:r>
      <w:r w:rsidRPr="00993998">
        <w:rPr>
          <w:rFonts w:ascii="Times New Roman" w:hAnsi="Times New Roman" w:cs="Times New Roman"/>
          <w:sz w:val="32"/>
          <w:szCs w:val="32"/>
        </w:rPr>
        <w:tab/>
      </w:r>
    </w:p>
    <w:p w:rsidR="000F21DD" w:rsidRDefault="000F21DD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3998" w:rsidRPr="00993998" w:rsidRDefault="00993998" w:rsidP="0099399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5. </w:t>
      </w:r>
      <w:r w:rsidRPr="00993998">
        <w:rPr>
          <w:rFonts w:ascii="Times New Roman" w:hAnsi="Times New Roman" w:cs="Times New Roman"/>
          <w:b/>
          <w:i/>
          <w:sz w:val="32"/>
          <w:szCs w:val="32"/>
        </w:rPr>
        <w:t>Каменская Агата</w:t>
      </w:r>
    </w:p>
    <w:p w:rsidR="00993998" w:rsidRDefault="0099399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Музыкальное училище имени Гнесиных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993998" w:rsidRDefault="0099399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>Гурьев Евгений Викторович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993998" w:rsidRDefault="00993998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86378">
        <w:rPr>
          <w:rFonts w:ascii="Times New Roman" w:hAnsi="Times New Roman" w:cs="Times New Roman"/>
          <w:sz w:val="32"/>
          <w:szCs w:val="32"/>
        </w:rPr>
        <w:t>Мартынов Роман Владиславович</w:t>
      </w:r>
    </w:p>
    <w:p w:rsidR="00886378" w:rsidRPr="008C6AFC" w:rsidRDefault="00886378" w:rsidP="008C6A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AFC">
        <w:rPr>
          <w:rFonts w:ascii="Times New Roman" w:hAnsi="Times New Roman" w:cs="Times New Roman"/>
          <w:sz w:val="32"/>
          <w:szCs w:val="32"/>
        </w:rPr>
        <w:t>Тео Шарлье "Конкурсное соло"</w:t>
      </w:r>
      <w:r w:rsidRPr="008C6AFC">
        <w:rPr>
          <w:rFonts w:ascii="Times New Roman" w:hAnsi="Times New Roman" w:cs="Times New Roman"/>
          <w:sz w:val="32"/>
          <w:szCs w:val="32"/>
        </w:rPr>
        <w:tab/>
      </w:r>
    </w:p>
    <w:p w:rsidR="000F21DD" w:rsidRDefault="000F21DD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6AFC" w:rsidRDefault="008C6AFC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6. </w:t>
      </w:r>
      <w:r w:rsidR="00886378" w:rsidRPr="008C6AFC">
        <w:rPr>
          <w:rFonts w:ascii="Times New Roman" w:hAnsi="Times New Roman" w:cs="Times New Roman"/>
          <w:b/>
          <w:i/>
          <w:sz w:val="32"/>
          <w:szCs w:val="32"/>
        </w:rPr>
        <w:t>Садков Артур</w:t>
      </w:r>
      <w:r w:rsidR="00886378" w:rsidRPr="008863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6AFC" w:rsidRDefault="008C6AFC" w:rsidP="008C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ГПОУ ЯО «Ярославское музыкальное училище (колледж) им. Л.В. Собинова»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8C6AFC" w:rsidRDefault="008C6AFC" w:rsidP="008C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 xml:space="preserve">Савран Александр Николаевич 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8C6AFC" w:rsidRDefault="008C6AFC" w:rsidP="008C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86378">
        <w:rPr>
          <w:rFonts w:ascii="Times New Roman" w:hAnsi="Times New Roman" w:cs="Times New Roman"/>
          <w:sz w:val="32"/>
          <w:szCs w:val="32"/>
        </w:rPr>
        <w:t>Чистякова Ирина Михайловна</w:t>
      </w:r>
    </w:p>
    <w:p w:rsidR="00886378" w:rsidRPr="008C6AFC" w:rsidRDefault="008C6AFC" w:rsidP="008C6A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AFC">
        <w:rPr>
          <w:rFonts w:ascii="Times New Roman" w:hAnsi="Times New Roman" w:cs="Times New Roman"/>
          <w:sz w:val="32"/>
          <w:szCs w:val="32"/>
        </w:rPr>
        <w:t>Сергей Василенко</w:t>
      </w:r>
      <w:r w:rsidR="00886378" w:rsidRPr="008C6AFC">
        <w:rPr>
          <w:rFonts w:ascii="Times New Roman" w:hAnsi="Times New Roman" w:cs="Times New Roman"/>
          <w:sz w:val="32"/>
          <w:szCs w:val="32"/>
        </w:rPr>
        <w:t xml:space="preserve"> «Концерт для трубы с оркестром I часть» </w:t>
      </w:r>
      <w:r w:rsidR="00886378" w:rsidRPr="008C6AFC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0F21DD" w:rsidRDefault="000F21DD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6AFC" w:rsidRPr="008C6AFC" w:rsidRDefault="008C6AFC" w:rsidP="008C6AF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7. </w:t>
      </w:r>
      <w:r w:rsidRPr="008C6AFC">
        <w:rPr>
          <w:rFonts w:ascii="Times New Roman" w:hAnsi="Times New Roman" w:cs="Times New Roman"/>
          <w:b/>
          <w:i/>
          <w:sz w:val="32"/>
          <w:szCs w:val="32"/>
        </w:rPr>
        <w:t>Юрин Александр</w:t>
      </w:r>
    </w:p>
    <w:p w:rsidR="008C6AFC" w:rsidRDefault="008C6AFC" w:rsidP="008C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БПОУ г. Москвы “МГКМИ им. </w:t>
      </w:r>
      <w:r w:rsidRPr="00886378">
        <w:rPr>
          <w:rFonts w:ascii="Times New Roman" w:hAnsi="Times New Roman" w:cs="Times New Roman"/>
          <w:sz w:val="32"/>
          <w:szCs w:val="32"/>
        </w:rPr>
        <w:t>Ф. Шопена”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8C6AFC" w:rsidRDefault="008C6AFC" w:rsidP="008C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>Плескач Георгий Валерьевич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8C6AFC" w:rsidRPr="00886378" w:rsidRDefault="008C6AFC" w:rsidP="008C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86378"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 w:rsidRPr="00886378">
        <w:rPr>
          <w:rFonts w:ascii="Times New Roman" w:hAnsi="Times New Roman" w:cs="Times New Roman"/>
          <w:sz w:val="32"/>
          <w:szCs w:val="32"/>
        </w:rPr>
        <w:t xml:space="preserve"> Карина </w:t>
      </w:r>
      <w:proofErr w:type="spellStart"/>
      <w:r w:rsidRPr="00886378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886378" w:rsidRPr="008C6AFC" w:rsidRDefault="00886378" w:rsidP="008C6A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AFC">
        <w:rPr>
          <w:rFonts w:ascii="Times New Roman" w:hAnsi="Times New Roman" w:cs="Times New Roman"/>
          <w:sz w:val="32"/>
          <w:szCs w:val="32"/>
        </w:rPr>
        <w:t>В. Брандт, "Концертная пьеса №2"</w:t>
      </w:r>
      <w:r w:rsidRPr="008C6AFC">
        <w:rPr>
          <w:rFonts w:ascii="Times New Roman" w:hAnsi="Times New Roman" w:cs="Times New Roman"/>
          <w:sz w:val="32"/>
          <w:szCs w:val="32"/>
        </w:rPr>
        <w:tab/>
      </w:r>
    </w:p>
    <w:p w:rsidR="000F21DD" w:rsidRDefault="000F21DD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21DD" w:rsidRPr="008C6AFC" w:rsidRDefault="008C6AFC" w:rsidP="008C6AF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8. </w:t>
      </w:r>
      <w:r w:rsidRPr="008C6AFC">
        <w:rPr>
          <w:rFonts w:ascii="Times New Roman" w:hAnsi="Times New Roman" w:cs="Times New Roman"/>
          <w:b/>
          <w:i/>
          <w:sz w:val="32"/>
          <w:szCs w:val="32"/>
        </w:rPr>
        <w:t>Максимов Марк</w:t>
      </w:r>
    </w:p>
    <w:p w:rsidR="008C6AFC" w:rsidRDefault="008C6AFC" w:rsidP="008C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6378">
        <w:rPr>
          <w:rFonts w:ascii="Times New Roman" w:hAnsi="Times New Roman" w:cs="Times New Roman"/>
          <w:sz w:val="32"/>
          <w:szCs w:val="32"/>
        </w:rPr>
        <w:t>ГПОУ ЯО «Ярославское музыкальное училище (колледж) им. Л.В. Собинова»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8C6AFC" w:rsidRDefault="008C6AFC" w:rsidP="008C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 xml:space="preserve">Савран Александр Николаевич 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8C6AFC" w:rsidRDefault="008C6AFC" w:rsidP="008C6A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86378">
        <w:rPr>
          <w:rFonts w:ascii="Times New Roman" w:hAnsi="Times New Roman" w:cs="Times New Roman"/>
          <w:sz w:val="32"/>
          <w:szCs w:val="32"/>
        </w:rPr>
        <w:t>Чистякова Ирина Михайловна</w:t>
      </w:r>
    </w:p>
    <w:p w:rsidR="00886378" w:rsidRPr="008C6AFC" w:rsidRDefault="00886378" w:rsidP="008C6A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AFC">
        <w:rPr>
          <w:rFonts w:ascii="Times New Roman" w:hAnsi="Times New Roman" w:cs="Times New Roman"/>
          <w:sz w:val="32"/>
          <w:szCs w:val="32"/>
        </w:rPr>
        <w:t>Д.Н.</w:t>
      </w:r>
      <w:r w:rsidR="008C6AFC" w:rsidRPr="008C6A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AFC">
        <w:rPr>
          <w:rFonts w:ascii="Times New Roman" w:hAnsi="Times New Roman" w:cs="Times New Roman"/>
          <w:sz w:val="32"/>
          <w:szCs w:val="32"/>
        </w:rPr>
        <w:t>Гуммель</w:t>
      </w:r>
      <w:proofErr w:type="spellEnd"/>
      <w:r w:rsidRPr="008C6AFC">
        <w:rPr>
          <w:rFonts w:ascii="Times New Roman" w:hAnsi="Times New Roman" w:cs="Times New Roman"/>
          <w:sz w:val="32"/>
          <w:szCs w:val="32"/>
        </w:rPr>
        <w:t>. Концерт для трубы с оркестром 1 часть</w:t>
      </w:r>
      <w:r w:rsidRPr="008C6AFC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0F21DD" w:rsidRDefault="000F21DD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21DD" w:rsidRPr="008C6AFC" w:rsidRDefault="008C6AFC" w:rsidP="008C6AF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9. </w:t>
      </w:r>
      <w:proofErr w:type="spellStart"/>
      <w:r w:rsidRPr="008C6AFC">
        <w:rPr>
          <w:rFonts w:ascii="Times New Roman" w:hAnsi="Times New Roman" w:cs="Times New Roman"/>
          <w:b/>
          <w:i/>
          <w:sz w:val="32"/>
          <w:szCs w:val="32"/>
        </w:rPr>
        <w:t>Шевела</w:t>
      </w:r>
      <w:proofErr w:type="spellEnd"/>
      <w:r w:rsidRPr="008C6AFC">
        <w:rPr>
          <w:rFonts w:ascii="Times New Roman" w:hAnsi="Times New Roman" w:cs="Times New Roman"/>
          <w:b/>
          <w:i/>
          <w:sz w:val="32"/>
          <w:szCs w:val="32"/>
        </w:rPr>
        <w:t xml:space="preserve"> Данил</w:t>
      </w:r>
    </w:p>
    <w:p w:rsidR="008C6AFC" w:rsidRDefault="008C6AFC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886378">
        <w:rPr>
          <w:rFonts w:ascii="Times New Roman" w:hAnsi="Times New Roman" w:cs="Times New Roman"/>
          <w:sz w:val="32"/>
          <w:szCs w:val="32"/>
        </w:rPr>
        <w:t>Филиал  ГПОУ</w:t>
      </w:r>
      <w:proofErr w:type="gramEnd"/>
      <w:r w:rsidRPr="00886378">
        <w:rPr>
          <w:rFonts w:ascii="Times New Roman" w:hAnsi="Times New Roman" w:cs="Times New Roman"/>
          <w:sz w:val="32"/>
          <w:szCs w:val="32"/>
        </w:rPr>
        <w:t xml:space="preserve"> "СОКИ" в г. Марксе</w:t>
      </w:r>
      <w:r w:rsidRPr="0088637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6AFC" w:rsidRDefault="008C6AFC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886378">
        <w:rPr>
          <w:rFonts w:ascii="Times New Roman" w:hAnsi="Times New Roman" w:cs="Times New Roman"/>
          <w:sz w:val="32"/>
          <w:szCs w:val="32"/>
        </w:rPr>
        <w:t>Кирдиянов Олег Александрович</w:t>
      </w:r>
      <w:r w:rsidRPr="00886378">
        <w:rPr>
          <w:rFonts w:ascii="Times New Roman" w:hAnsi="Times New Roman" w:cs="Times New Roman"/>
          <w:sz w:val="32"/>
          <w:szCs w:val="32"/>
        </w:rPr>
        <w:tab/>
      </w:r>
    </w:p>
    <w:p w:rsidR="008C6AFC" w:rsidRDefault="008C6AFC" w:rsidP="00886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86378">
        <w:rPr>
          <w:rFonts w:ascii="Times New Roman" w:hAnsi="Times New Roman" w:cs="Times New Roman"/>
          <w:sz w:val="32"/>
          <w:szCs w:val="32"/>
        </w:rPr>
        <w:t>Кирдиянова</w:t>
      </w:r>
      <w:proofErr w:type="spellEnd"/>
      <w:r w:rsidRPr="00886378">
        <w:rPr>
          <w:rFonts w:ascii="Times New Roman" w:hAnsi="Times New Roman" w:cs="Times New Roman"/>
          <w:sz w:val="32"/>
          <w:szCs w:val="32"/>
        </w:rPr>
        <w:t xml:space="preserve"> Светлана Николаевна </w:t>
      </w:r>
    </w:p>
    <w:p w:rsidR="00886378" w:rsidRPr="008C6AFC" w:rsidRDefault="00886378" w:rsidP="008C6AF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AFC">
        <w:rPr>
          <w:rFonts w:ascii="Times New Roman" w:hAnsi="Times New Roman" w:cs="Times New Roman"/>
          <w:sz w:val="32"/>
          <w:szCs w:val="32"/>
        </w:rPr>
        <w:t xml:space="preserve">Дж. </w:t>
      </w:r>
      <w:proofErr w:type="spellStart"/>
      <w:r w:rsidRPr="008C6AFC">
        <w:rPr>
          <w:rFonts w:ascii="Times New Roman" w:hAnsi="Times New Roman" w:cs="Times New Roman"/>
          <w:sz w:val="32"/>
          <w:szCs w:val="32"/>
        </w:rPr>
        <w:t>Тартини</w:t>
      </w:r>
      <w:proofErr w:type="spellEnd"/>
      <w:r w:rsidRPr="008C6AFC">
        <w:rPr>
          <w:rFonts w:ascii="Times New Roman" w:hAnsi="Times New Roman" w:cs="Times New Roman"/>
          <w:sz w:val="32"/>
          <w:szCs w:val="32"/>
        </w:rPr>
        <w:t xml:space="preserve"> Концерт   Ля бемоль мажор I ч.</w:t>
      </w:r>
    </w:p>
    <w:p w:rsidR="00886378" w:rsidRPr="008C6AFC" w:rsidRDefault="00886378" w:rsidP="008C6AF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6AFC">
        <w:rPr>
          <w:rFonts w:ascii="Times New Roman" w:hAnsi="Times New Roman" w:cs="Times New Roman"/>
          <w:sz w:val="32"/>
          <w:szCs w:val="32"/>
        </w:rPr>
        <w:t xml:space="preserve">Рафаэль </w:t>
      </w:r>
      <w:proofErr w:type="spellStart"/>
      <w:r w:rsidRPr="008C6AFC">
        <w:rPr>
          <w:rFonts w:ascii="Times New Roman" w:hAnsi="Times New Roman" w:cs="Times New Roman"/>
          <w:sz w:val="32"/>
          <w:szCs w:val="32"/>
        </w:rPr>
        <w:t>Ментез</w:t>
      </w:r>
      <w:proofErr w:type="spellEnd"/>
      <w:r w:rsidRPr="008C6AFC">
        <w:rPr>
          <w:rFonts w:ascii="Times New Roman" w:hAnsi="Times New Roman" w:cs="Times New Roman"/>
          <w:sz w:val="32"/>
          <w:szCs w:val="32"/>
        </w:rPr>
        <w:t xml:space="preserve"> "Скерцо" ре минор</w:t>
      </w:r>
      <w:r w:rsidRPr="008C6AFC">
        <w:rPr>
          <w:rFonts w:ascii="Times New Roman" w:hAnsi="Times New Roman" w:cs="Times New Roman"/>
          <w:sz w:val="32"/>
          <w:szCs w:val="32"/>
        </w:rPr>
        <w:tab/>
      </w:r>
    </w:p>
    <w:p w:rsidR="00B04548" w:rsidRDefault="00B04548" w:rsidP="00BC40A9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4B8A">
        <w:rPr>
          <w:rFonts w:ascii="Times New Roman" w:hAnsi="Times New Roman" w:cs="Times New Roman"/>
          <w:sz w:val="32"/>
          <w:szCs w:val="32"/>
        </w:rPr>
        <w:tab/>
      </w:r>
      <w:r w:rsidRPr="00BA4B8A">
        <w:rPr>
          <w:rFonts w:ascii="Times New Roman" w:hAnsi="Times New Roman" w:cs="Times New Roman"/>
          <w:sz w:val="32"/>
          <w:szCs w:val="32"/>
        </w:rPr>
        <w:tab/>
      </w:r>
    </w:p>
    <w:p w:rsidR="00A25AC7" w:rsidRDefault="00A25AC7" w:rsidP="00A25AC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lastRenderedPageBreak/>
        <w:t>Валторна</w:t>
      </w:r>
      <w:r w:rsidRPr="001635DE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, Категория № </w:t>
      </w: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1</w:t>
      </w:r>
    </w:p>
    <w:p w:rsidR="00A25AC7" w:rsidRDefault="00A25AC7" w:rsidP="00A25AC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A25AC7" w:rsidRPr="00A25AC7" w:rsidRDefault="00A25AC7" w:rsidP="00A25AC7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1.</w:t>
      </w: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25AC7">
        <w:rPr>
          <w:rFonts w:ascii="Times New Roman" w:eastAsia="Calibri" w:hAnsi="Times New Roman" w:cs="Times New Roman"/>
          <w:b/>
          <w:i/>
          <w:sz w:val="32"/>
          <w:szCs w:val="32"/>
        </w:rPr>
        <w:t>Жилин Сергей</w:t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БПОУ "Дзержинский музыкаль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й колледж" филиал в г. Павлово</w:t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унько Александр Сергеевич </w:t>
      </w:r>
    </w:p>
    <w:p w:rsidR="00A25AC7" w:rsidRDefault="00A25AC7" w:rsidP="00A25AC7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наева</w:t>
      </w:r>
      <w:proofErr w:type="spellEnd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дежда Владимировна</w:t>
      </w:r>
    </w:p>
    <w:p w:rsidR="00A25AC7" w:rsidRPr="00A25AC7" w:rsidRDefault="00A25AC7" w:rsidP="00A25A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. Моцарт. Концерт для валторны с оркестром. 2,3 части</w:t>
      </w: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5AC7" w:rsidRP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2. </w:t>
      </w:r>
      <w:r w:rsidRPr="00A25AC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Колесников Фёдор</w:t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ГКМИ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.Ф</w:t>
      </w:r>
      <w:proofErr w:type="spellEnd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Шопена</w:t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гер</w:t>
      </w:r>
      <w:proofErr w:type="spellEnd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онид Исаакович </w:t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ова</w:t>
      </w:r>
      <w:proofErr w:type="spellEnd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рина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гировна</w:t>
      </w:r>
      <w:proofErr w:type="spellEnd"/>
    </w:p>
    <w:p w:rsidR="00A25AC7" w:rsidRPr="00A25AC7" w:rsidRDefault="00A25AC7" w:rsidP="00A25A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интер-Лунная охота </w:t>
      </w:r>
    </w:p>
    <w:p w:rsidR="00A25AC7" w:rsidRPr="00A25AC7" w:rsidRDefault="00A25AC7" w:rsidP="00A25A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ранц Штраус-Ноктюрн </w:t>
      </w: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 xml:space="preserve"> </w:t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5AC7" w:rsidRDefault="00A25AC7" w:rsidP="00A25AC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Валторна</w:t>
      </w:r>
      <w:r w:rsidRPr="001635DE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, Категория № </w:t>
      </w: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2</w:t>
      </w:r>
    </w:p>
    <w:p w:rsidR="00A25AC7" w:rsidRP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A25AC7" w:rsidRP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.</w:t>
      </w: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A25AC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яхин</w:t>
      </w:r>
      <w:proofErr w:type="spellEnd"/>
      <w:r w:rsidRPr="00A25AC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Евгений </w:t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узыкальное училище имени Гнесиных </w:t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урукин</w:t>
      </w:r>
      <w:proofErr w:type="spellEnd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лексей Вадимович </w:t>
      </w:r>
    </w:p>
    <w:p w:rsidR="00595B00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 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фанов</w:t>
      </w:r>
      <w:proofErr w:type="spellEnd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хаил Андреевич</w:t>
      </w: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A25AC7" w:rsidRPr="00595B00" w:rsidRDefault="00A25AC7" w:rsidP="00595B00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95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льфганг Амадей Моцарт «Концерт для валторны №2 </w:t>
      </w:r>
      <w:proofErr w:type="spellStart"/>
      <w:r w:rsidRPr="00595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Es-dur</w:t>
      </w:r>
      <w:proofErr w:type="spellEnd"/>
      <w:r w:rsidRPr="00595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1 часть</w:t>
      </w:r>
    </w:p>
    <w:p w:rsidR="00A25AC7" w:rsidRPr="00595B00" w:rsidRDefault="00A25AC7" w:rsidP="00595B00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95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ксандр Константинович Глазунов «Мечты»</w:t>
      </w:r>
      <w:r w:rsidRPr="00595B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95B00" w:rsidRPr="00595B00" w:rsidRDefault="00595B00" w:rsidP="00595B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2. </w:t>
      </w:r>
      <w:r w:rsidRPr="00595B0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ахонин Егор</w:t>
      </w:r>
    </w:p>
    <w:p w:rsidR="00595B00" w:rsidRDefault="00595B00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ГКМИ им. Ф. Шопена </w:t>
      </w:r>
    </w:p>
    <w:p w:rsidR="00595B00" w:rsidRDefault="00595B00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гер</w:t>
      </w:r>
      <w:proofErr w:type="spellEnd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онид Исаакови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95B00" w:rsidRDefault="00595B00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ова</w:t>
      </w:r>
      <w:proofErr w:type="spellEnd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рина </w:t>
      </w:r>
      <w:proofErr w:type="spellStart"/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гировна</w:t>
      </w:r>
      <w:proofErr w:type="spellEnd"/>
    </w:p>
    <w:p w:rsidR="00A25AC7" w:rsidRPr="00C47FBE" w:rsidRDefault="00040ED4" w:rsidP="00C47FB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. А. Моцарт - К</w:t>
      </w:r>
      <w:r w:rsidR="00A25AC7" w:rsidRPr="00C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церт №4 для </w:t>
      </w:r>
      <w:r w:rsidRPr="00C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лторны Ми-бемоль мажор, часть1</w:t>
      </w:r>
      <w:r w:rsidR="00A25AC7" w:rsidRPr="00C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A25AC7" w:rsidRPr="00C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A25AC7" w:rsidRDefault="00A25AC7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5AC7" w:rsidRPr="00C47FBE" w:rsidRDefault="00C47FBE" w:rsidP="00C47FB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3. </w:t>
      </w:r>
      <w:r w:rsidRPr="00C47FB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опов Арсений</w:t>
      </w:r>
    </w:p>
    <w:p w:rsidR="00C47FBE" w:rsidRDefault="00C47FBE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ПОУ ВО «Череповецкое областное училище искусств и художественных ремесел им. В.В. Верещагина» </w:t>
      </w:r>
    </w:p>
    <w:p w:rsidR="00C47FBE" w:rsidRDefault="00C47FBE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урнов Юрий Владимирович </w:t>
      </w: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C47FBE" w:rsidRDefault="00C47FBE" w:rsidP="00A25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шова Татьяна Владимировна</w:t>
      </w:r>
      <w:r w:rsidR="00A25AC7" w:rsidRPr="00A25A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A25AC7" w:rsidRPr="00C47FBE" w:rsidRDefault="00C47FBE" w:rsidP="00C47FB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. Штраус–К</w:t>
      </w:r>
      <w:r w:rsidR="00A25AC7" w:rsidRPr="00C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церт для валторны с оркестром №1 (2,3 части)</w:t>
      </w:r>
    </w:p>
    <w:p w:rsidR="00A25AC7" w:rsidRDefault="00A25AC7" w:rsidP="00C4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2E93" w:rsidRPr="00AA123C" w:rsidRDefault="00CA2E93" w:rsidP="00CA2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рядок выступлений участников</w:t>
      </w:r>
    </w:p>
    <w:p w:rsidR="00CA2E93" w:rsidRPr="00AA123C" w:rsidRDefault="00CA2E93" w:rsidP="00CA2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II</w:t>
      </w: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 Международном конкурсе исполнителей</w:t>
      </w:r>
    </w:p>
    <w:p w:rsidR="00CA2E93" w:rsidRPr="00AA123C" w:rsidRDefault="00CA2E93" w:rsidP="00CA2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на духовых и ударных инструментах</w:t>
      </w:r>
    </w:p>
    <w:p w:rsidR="00CA2E93" w:rsidRPr="00AA123C" w:rsidRDefault="00CA2E93" w:rsidP="00CA2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«Северная рапсодия»</w:t>
      </w:r>
    </w:p>
    <w:p w:rsidR="00CA2E93" w:rsidRPr="00AA123C" w:rsidRDefault="00CA2E93" w:rsidP="00CA2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4-26 апреля 2023</w:t>
      </w: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 г.</w:t>
      </w:r>
    </w:p>
    <w:p w:rsidR="00CA2E93" w:rsidRPr="00AA123C" w:rsidRDefault="00CA2E93" w:rsidP="00CA2E9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2E93" w:rsidRPr="00AA123C" w:rsidRDefault="00CA2E93" w:rsidP="00CA2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25 апреля,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13.2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0, Малый зал (ауд.16</w:t>
      </w:r>
      <w:r w:rsidRPr="00AA123C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</w:p>
    <w:p w:rsidR="00CA2E93" w:rsidRPr="00A00253" w:rsidRDefault="00CA2E93" w:rsidP="00CA2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Группа «Б»</w:t>
      </w:r>
    </w:p>
    <w:p w:rsidR="00CA2E93" w:rsidRPr="001635DE" w:rsidRDefault="00CA2E93" w:rsidP="00CA2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Тромбон.  Туба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</w:t>
      </w:r>
    </w:p>
    <w:p w:rsidR="00CA2E93" w:rsidRDefault="00CA2E93" w:rsidP="00CA2E9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A25AC7" w:rsidRDefault="00C47FBE" w:rsidP="00C47FB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Тромбон, Категория № 1</w:t>
      </w:r>
    </w:p>
    <w:p w:rsidR="005E6F90" w:rsidRDefault="005E6F90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6F90" w:rsidRPr="005E6F90" w:rsidRDefault="005E6F90" w:rsidP="005E6F9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 </w:t>
      </w:r>
      <w:proofErr w:type="spellStart"/>
      <w:r w:rsidRPr="005E6F90">
        <w:rPr>
          <w:rFonts w:ascii="Times New Roman" w:hAnsi="Times New Roman" w:cs="Times New Roman"/>
          <w:b/>
          <w:i/>
          <w:sz w:val="32"/>
          <w:szCs w:val="32"/>
        </w:rPr>
        <w:t>Белоущенко</w:t>
      </w:r>
      <w:proofErr w:type="spellEnd"/>
      <w:r w:rsidRPr="005E6F90">
        <w:rPr>
          <w:rFonts w:ascii="Times New Roman" w:hAnsi="Times New Roman" w:cs="Times New Roman"/>
          <w:b/>
          <w:i/>
          <w:sz w:val="32"/>
          <w:szCs w:val="32"/>
        </w:rPr>
        <w:t xml:space="preserve"> Денис</w:t>
      </w:r>
    </w:p>
    <w:p w:rsidR="00CA2E93" w:rsidRDefault="005E6F90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ГБПОУ "Дзержинский музыкальный колледж" филиал </w:t>
      </w:r>
    </w:p>
    <w:p w:rsidR="005E6F90" w:rsidRDefault="005E6F90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в г. Павлово</w:t>
      </w:r>
    </w:p>
    <w:p w:rsidR="00427DF8" w:rsidRDefault="00427DF8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5E6F90">
        <w:rPr>
          <w:rFonts w:ascii="Times New Roman" w:hAnsi="Times New Roman" w:cs="Times New Roman"/>
          <w:sz w:val="32"/>
          <w:szCs w:val="32"/>
        </w:rPr>
        <w:t xml:space="preserve">Пунько Александр Сергеевич </w:t>
      </w:r>
    </w:p>
    <w:p w:rsidR="005E6F90" w:rsidRDefault="00427DF8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Манаев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Надежда Владимировна</w:t>
      </w:r>
    </w:p>
    <w:p w:rsidR="005E6F90" w:rsidRPr="005E6F90" w:rsidRDefault="005E6F90" w:rsidP="00427DF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В. Блажевич. Концертный эскиз № 5</w:t>
      </w:r>
    </w:p>
    <w:p w:rsidR="005E6F90" w:rsidRDefault="005E6F90" w:rsidP="00427DF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Ж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Дефай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>. В манере Баха</w:t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427DF8" w:rsidRDefault="00427DF8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7DF8" w:rsidRPr="00427DF8" w:rsidRDefault="00427DF8" w:rsidP="005E6F9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</w:t>
      </w:r>
      <w:r w:rsidRPr="00427DF8">
        <w:rPr>
          <w:rFonts w:ascii="Times New Roman" w:hAnsi="Times New Roman" w:cs="Times New Roman"/>
          <w:sz w:val="32"/>
          <w:szCs w:val="32"/>
        </w:rPr>
        <w:t xml:space="preserve"> </w:t>
      </w:r>
      <w:r w:rsidRPr="00427DF8">
        <w:rPr>
          <w:rFonts w:ascii="Times New Roman" w:hAnsi="Times New Roman" w:cs="Times New Roman"/>
          <w:b/>
          <w:i/>
          <w:sz w:val="32"/>
          <w:szCs w:val="32"/>
        </w:rPr>
        <w:t xml:space="preserve">Веселов Александр </w:t>
      </w:r>
    </w:p>
    <w:p w:rsidR="00427DF8" w:rsidRDefault="00427DF8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ГБПОУ "Дзержинский музыкальный колледж"</w:t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427DF8" w:rsidRDefault="00427DF8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5E6F90">
        <w:rPr>
          <w:rFonts w:ascii="Times New Roman" w:hAnsi="Times New Roman" w:cs="Times New Roman"/>
          <w:sz w:val="32"/>
          <w:szCs w:val="32"/>
        </w:rPr>
        <w:t>Дьяконов Алексей Владимир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7DF8" w:rsidRDefault="00427DF8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Агафонцев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Ольга Вадимовна</w:t>
      </w:r>
    </w:p>
    <w:p w:rsidR="005E6F90" w:rsidRPr="005E6F90" w:rsidRDefault="005E6F90" w:rsidP="00427D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В. Блажевич "Концерт №4"</w:t>
      </w:r>
      <w:r w:rsidRPr="005E6F90">
        <w:rPr>
          <w:rFonts w:ascii="Times New Roman" w:hAnsi="Times New Roman" w:cs="Times New Roman"/>
          <w:sz w:val="32"/>
          <w:szCs w:val="32"/>
        </w:rPr>
        <w:tab/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5E6F90" w:rsidRDefault="005E6F90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7DF8" w:rsidRPr="00427DF8" w:rsidRDefault="00427DF8" w:rsidP="00427DF8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r w:rsidRPr="00427DF8">
        <w:rPr>
          <w:rFonts w:ascii="Times New Roman" w:hAnsi="Times New Roman" w:cs="Times New Roman"/>
          <w:b/>
          <w:i/>
          <w:sz w:val="32"/>
          <w:szCs w:val="32"/>
        </w:rPr>
        <w:t>Трофимов Семён</w:t>
      </w:r>
    </w:p>
    <w:p w:rsidR="00427DF8" w:rsidRDefault="00427DF8" w:rsidP="00427DF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ГПОУ ЯО «Ярославское музыкальное училище (колледж) им. Л.В. Собинова» </w:t>
      </w:r>
    </w:p>
    <w:p w:rsidR="00427DF8" w:rsidRDefault="00427DF8" w:rsidP="00427DF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Мирзакулов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Фарид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Вагиз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7DF8" w:rsidRDefault="00427DF8" w:rsidP="00427DF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Алёшинский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Александр Викторович</w:t>
      </w:r>
    </w:p>
    <w:p w:rsidR="005E6F90" w:rsidRPr="005E6F90" w:rsidRDefault="005E6F90" w:rsidP="00427DF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Б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Кроче-Спинелли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Конкурсное соло.</w:t>
      </w:r>
    </w:p>
    <w:p w:rsidR="005E6F90" w:rsidRPr="005E6F90" w:rsidRDefault="005E6F90" w:rsidP="00427DF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Г. Гендель Адажио </w:t>
      </w:r>
      <w:r w:rsidRPr="005E6F90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5E6F90" w:rsidRDefault="005E6F90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E93" w:rsidRDefault="00CA2E93" w:rsidP="00982D9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A2E93" w:rsidRDefault="00CA2E93" w:rsidP="00982D9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A2E93" w:rsidRDefault="00CA2E93" w:rsidP="00982D9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A2E93" w:rsidRDefault="00CA2E93" w:rsidP="00982D9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A2E93" w:rsidRDefault="00CA2E93" w:rsidP="00982D9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82D9F" w:rsidRPr="00982D9F" w:rsidRDefault="00982D9F" w:rsidP="00982D9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4. </w:t>
      </w:r>
      <w:r w:rsidRPr="00982D9F">
        <w:rPr>
          <w:rFonts w:ascii="Times New Roman" w:hAnsi="Times New Roman" w:cs="Times New Roman"/>
          <w:b/>
          <w:i/>
          <w:sz w:val="32"/>
          <w:szCs w:val="32"/>
        </w:rPr>
        <w:t>Синявский Антон</w:t>
      </w:r>
    </w:p>
    <w:p w:rsidR="00982D9F" w:rsidRDefault="00982D9F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Санкт-Петербургское музыкальное училище имени М.П. Мусоргского</w:t>
      </w:r>
      <w:r w:rsidRPr="005E6F9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2D9F" w:rsidRDefault="00982D9F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5E6F90">
        <w:rPr>
          <w:rFonts w:ascii="Times New Roman" w:hAnsi="Times New Roman" w:cs="Times New Roman"/>
          <w:sz w:val="32"/>
          <w:szCs w:val="32"/>
        </w:rPr>
        <w:t>Лобиков Кирилл Яковлевич</w:t>
      </w:r>
      <w:r w:rsidRPr="00DC6C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2D9F" w:rsidRDefault="00982D9F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Лобиков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Ирина Игоревна </w:t>
      </w:r>
    </w:p>
    <w:p w:rsidR="00982D9F" w:rsidRDefault="00982D9F" w:rsidP="00982D9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Ляд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елюдия соль минор</w:t>
      </w:r>
      <w:r w:rsidR="005E6F90" w:rsidRPr="005E6F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6F90" w:rsidRPr="005E6F90" w:rsidRDefault="005E6F90" w:rsidP="00982D9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Э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Бозз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Прелюдия и Аллегро</w:t>
      </w:r>
      <w:r w:rsidRPr="005E6F90">
        <w:rPr>
          <w:rFonts w:ascii="Times New Roman" w:hAnsi="Times New Roman" w:cs="Times New Roman"/>
          <w:sz w:val="32"/>
          <w:szCs w:val="32"/>
        </w:rPr>
        <w:tab/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CA2E93" w:rsidRDefault="00CA2E93" w:rsidP="00982D9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82D9F" w:rsidRPr="00982D9F" w:rsidRDefault="00982D9F" w:rsidP="00982D9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5. </w:t>
      </w:r>
      <w:r w:rsidRPr="00982D9F">
        <w:rPr>
          <w:rFonts w:ascii="Times New Roman" w:hAnsi="Times New Roman" w:cs="Times New Roman"/>
          <w:b/>
          <w:i/>
          <w:sz w:val="32"/>
          <w:szCs w:val="32"/>
        </w:rPr>
        <w:t>Елагин Юрий</w:t>
      </w:r>
    </w:p>
    <w:p w:rsidR="00982D9F" w:rsidRDefault="00982D9F" w:rsidP="00982D9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ГПОУ ЯО «Ярославское музыкальное училище (колледж) им. Л.В. Собинова» </w:t>
      </w:r>
    </w:p>
    <w:p w:rsidR="00982D9F" w:rsidRPr="00982D9F" w:rsidRDefault="00982D9F" w:rsidP="00982D9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proofErr w:type="spellStart"/>
      <w:proofErr w:type="gramStart"/>
      <w:r w:rsidRPr="005E6F90">
        <w:rPr>
          <w:rFonts w:ascii="Times New Roman" w:hAnsi="Times New Roman" w:cs="Times New Roman"/>
          <w:sz w:val="32"/>
          <w:szCs w:val="32"/>
        </w:rPr>
        <w:t>Мирзакулов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82D9F">
        <w:rPr>
          <w:rFonts w:ascii="Times New Roman" w:hAnsi="Times New Roman" w:cs="Times New Roman"/>
          <w:sz w:val="32"/>
          <w:szCs w:val="32"/>
        </w:rPr>
        <w:t>Фарид</w:t>
      </w:r>
      <w:proofErr w:type="gramEnd"/>
      <w:r w:rsidRPr="00982D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2D9F">
        <w:rPr>
          <w:rFonts w:ascii="Times New Roman" w:hAnsi="Times New Roman" w:cs="Times New Roman"/>
          <w:sz w:val="32"/>
          <w:szCs w:val="32"/>
        </w:rPr>
        <w:t>Вагизович</w:t>
      </w:r>
      <w:proofErr w:type="spellEnd"/>
      <w:r w:rsidRPr="00982D9F">
        <w:rPr>
          <w:rFonts w:ascii="Times New Roman" w:hAnsi="Times New Roman" w:cs="Times New Roman"/>
          <w:sz w:val="32"/>
          <w:szCs w:val="32"/>
        </w:rPr>
        <w:tab/>
      </w:r>
    </w:p>
    <w:p w:rsidR="005E6F90" w:rsidRPr="005E6F90" w:rsidRDefault="005E6F90" w:rsidP="00CA2E93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Сергей Рахманинов - Прелюдия. </w:t>
      </w:r>
    </w:p>
    <w:p w:rsidR="005E6F90" w:rsidRPr="005E6F90" w:rsidRDefault="005E6F90" w:rsidP="00CA2E93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Александр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Гильман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- Симфоническая пьеса. </w:t>
      </w:r>
      <w:r w:rsidRPr="005E6F90">
        <w:rPr>
          <w:rFonts w:ascii="Times New Roman" w:hAnsi="Times New Roman" w:cs="Times New Roman"/>
          <w:sz w:val="32"/>
          <w:szCs w:val="32"/>
        </w:rPr>
        <w:tab/>
      </w:r>
      <w:r w:rsidRPr="005E6F90">
        <w:rPr>
          <w:rFonts w:ascii="Times New Roman" w:hAnsi="Times New Roman" w:cs="Times New Roman"/>
          <w:sz w:val="32"/>
          <w:szCs w:val="32"/>
        </w:rPr>
        <w:tab/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5E6F90" w:rsidRDefault="005E6F90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32299" w:rsidRPr="00A32299" w:rsidRDefault="00A32299" w:rsidP="005E6F9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6.</w:t>
      </w:r>
      <w:r w:rsidRPr="00A32299">
        <w:rPr>
          <w:rFonts w:ascii="Times New Roman" w:hAnsi="Times New Roman" w:cs="Times New Roman"/>
          <w:sz w:val="32"/>
          <w:szCs w:val="32"/>
        </w:rPr>
        <w:t xml:space="preserve"> </w:t>
      </w:r>
      <w:r w:rsidRPr="00A32299">
        <w:rPr>
          <w:rFonts w:ascii="Times New Roman" w:hAnsi="Times New Roman" w:cs="Times New Roman"/>
          <w:b/>
          <w:i/>
          <w:sz w:val="32"/>
          <w:szCs w:val="32"/>
        </w:rPr>
        <w:t xml:space="preserve">Паутов Василий </w:t>
      </w:r>
    </w:p>
    <w:p w:rsidR="00CA2E93" w:rsidRDefault="00A32299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Санкт-Петербургское музыкальное училище </w:t>
      </w:r>
    </w:p>
    <w:p w:rsidR="00A32299" w:rsidRDefault="00A32299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им. М. П. Мусоргского</w:t>
      </w:r>
    </w:p>
    <w:p w:rsidR="00A32299" w:rsidRDefault="00A32299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5E6F90">
        <w:rPr>
          <w:rFonts w:ascii="Times New Roman" w:hAnsi="Times New Roman" w:cs="Times New Roman"/>
          <w:sz w:val="32"/>
          <w:szCs w:val="32"/>
        </w:rPr>
        <w:t>Лобиков Кирилл Яковлевич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32299" w:rsidRDefault="00A32299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Лобиков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Ирина Игоревна</w:t>
      </w:r>
    </w:p>
    <w:p w:rsidR="005E6F90" w:rsidRPr="005E6F90" w:rsidRDefault="005E6F90" w:rsidP="00A3229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Б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Кроче-Спинелли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"Конкурсное соло"</w:t>
      </w:r>
    </w:p>
    <w:p w:rsidR="005E6F90" w:rsidRDefault="005E6F90" w:rsidP="00A3229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А. Вивальди Соната № IV (1ч и 2 ч)</w:t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A32299" w:rsidRDefault="00A32299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32299" w:rsidRPr="004C18CE" w:rsidRDefault="004C18CE" w:rsidP="004C18C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7. </w:t>
      </w:r>
      <w:r w:rsidRPr="004C18CE">
        <w:rPr>
          <w:rFonts w:ascii="Times New Roman" w:hAnsi="Times New Roman" w:cs="Times New Roman"/>
          <w:b/>
          <w:i/>
          <w:sz w:val="32"/>
          <w:szCs w:val="32"/>
        </w:rPr>
        <w:t>Цветков Дмитрий</w:t>
      </w:r>
    </w:p>
    <w:p w:rsidR="004C18CE" w:rsidRPr="004C18CE" w:rsidRDefault="004C18CE" w:rsidP="004C18CE">
      <w:pPr>
        <w:pStyle w:val="a3"/>
        <w:rPr>
          <w:rFonts w:ascii="Times New Roman" w:hAnsi="Times New Roman" w:cs="Times New Roman"/>
          <w:sz w:val="32"/>
          <w:szCs w:val="32"/>
        </w:rPr>
      </w:pPr>
      <w:r w:rsidRPr="004C18CE">
        <w:rPr>
          <w:rFonts w:ascii="Times New Roman" w:hAnsi="Times New Roman" w:cs="Times New Roman"/>
          <w:sz w:val="32"/>
          <w:szCs w:val="32"/>
        </w:rPr>
        <w:t xml:space="preserve">МГКМИ им. Ф. Шопена </w:t>
      </w:r>
    </w:p>
    <w:p w:rsidR="004C18CE" w:rsidRDefault="004C18CE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5E6F90">
        <w:rPr>
          <w:rFonts w:ascii="Times New Roman" w:hAnsi="Times New Roman" w:cs="Times New Roman"/>
          <w:sz w:val="32"/>
          <w:szCs w:val="32"/>
        </w:rPr>
        <w:t>Прокудин-Лемешев Сергей Сергее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18CE" w:rsidRDefault="004C18CE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Карина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5E6F90" w:rsidRPr="005E6F90" w:rsidRDefault="005E6F90" w:rsidP="004C18C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Джованни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Баттист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Перголези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6F90" w:rsidRDefault="005E6F90" w:rsidP="004C18C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E6F90">
        <w:rPr>
          <w:rFonts w:ascii="Times New Roman" w:hAnsi="Times New Roman" w:cs="Times New Roman"/>
          <w:sz w:val="32"/>
          <w:szCs w:val="32"/>
        </w:rPr>
        <w:t>Синфония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для виолончели с фортепиано (1, 2 часть) </w:t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4C18CE" w:rsidRDefault="004C18CE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66BF" w:rsidRDefault="005466BF" w:rsidP="005466B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Тромбон, Категория № 2</w:t>
      </w:r>
    </w:p>
    <w:p w:rsidR="005466BF" w:rsidRDefault="005466BF" w:rsidP="005466B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18CE" w:rsidRPr="005466BF" w:rsidRDefault="005466BF" w:rsidP="005466B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 </w:t>
      </w:r>
      <w:r w:rsidRPr="005466BF">
        <w:rPr>
          <w:rFonts w:ascii="Times New Roman" w:hAnsi="Times New Roman" w:cs="Times New Roman"/>
          <w:b/>
          <w:i/>
          <w:sz w:val="32"/>
          <w:szCs w:val="32"/>
        </w:rPr>
        <w:t>Малинин Иван</w:t>
      </w:r>
    </w:p>
    <w:p w:rsidR="005466BF" w:rsidRDefault="005466BF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Ярославское музыкальное училище(колледж) им. Л. В. Собинова</w:t>
      </w:r>
    </w:p>
    <w:p w:rsidR="005466BF" w:rsidRDefault="005466BF" w:rsidP="005466B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Мирзакулов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Фарид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Вагизович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5E6F90" w:rsidRPr="005E6F90" w:rsidRDefault="005E6F90" w:rsidP="005466B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Дж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Перголези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- Симфония. </w:t>
      </w:r>
    </w:p>
    <w:p w:rsidR="005E6F90" w:rsidRPr="005E6F90" w:rsidRDefault="005E6F90" w:rsidP="005466B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Евгений Рейхе - Концерт для тромбона номер 2, 2 часть. </w:t>
      </w:r>
      <w:r w:rsidRPr="005E6F90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5E6F90" w:rsidRPr="005466BF" w:rsidRDefault="002C6D45" w:rsidP="005466B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2</w:t>
      </w:r>
      <w:r w:rsidR="005466BF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proofErr w:type="spellStart"/>
      <w:r w:rsidR="005466BF" w:rsidRPr="005466BF">
        <w:rPr>
          <w:rFonts w:ascii="Times New Roman" w:hAnsi="Times New Roman" w:cs="Times New Roman"/>
          <w:b/>
          <w:i/>
          <w:sz w:val="32"/>
          <w:szCs w:val="32"/>
        </w:rPr>
        <w:t>Черноносов</w:t>
      </w:r>
      <w:proofErr w:type="spellEnd"/>
      <w:r w:rsidR="005466BF" w:rsidRPr="005466BF">
        <w:rPr>
          <w:rFonts w:ascii="Times New Roman" w:hAnsi="Times New Roman" w:cs="Times New Roman"/>
          <w:b/>
          <w:i/>
          <w:sz w:val="32"/>
          <w:szCs w:val="32"/>
        </w:rPr>
        <w:t xml:space="preserve"> Вадим</w:t>
      </w:r>
    </w:p>
    <w:p w:rsidR="005466BF" w:rsidRDefault="005466BF" w:rsidP="005466B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ГБПОУ "Дзержинский музыкальный колледж" филиал </w:t>
      </w:r>
    </w:p>
    <w:p w:rsidR="005466BF" w:rsidRDefault="005466BF" w:rsidP="005466B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в г. Павло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66BF" w:rsidRDefault="005466BF" w:rsidP="005466B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5E6F90">
        <w:rPr>
          <w:rFonts w:ascii="Times New Roman" w:hAnsi="Times New Roman" w:cs="Times New Roman"/>
          <w:sz w:val="32"/>
          <w:szCs w:val="32"/>
        </w:rPr>
        <w:t>Дьяконов Алексей Владимирович</w:t>
      </w:r>
      <w:r w:rsidRPr="00DC6C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66BF" w:rsidRDefault="005466BF" w:rsidP="005466B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Агафонцев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Ольга Вадимовна</w:t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5E6F90" w:rsidRPr="005E6F90" w:rsidRDefault="005E6F90" w:rsidP="002C6D4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Алексан</w:t>
      </w:r>
      <w:r w:rsidR="002C6D45">
        <w:rPr>
          <w:rFonts w:ascii="Times New Roman" w:hAnsi="Times New Roman" w:cs="Times New Roman"/>
          <w:sz w:val="32"/>
          <w:szCs w:val="32"/>
        </w:rPr>
        <w:t xml:space="preserve">др </w:t>
      </w:r>
      <w:proofErr w:type="spellStart"/>
      <w:r w:rsidR="002C6D45">
        <w:rPr>
          <w:rFonts w:ascii="Times New Roman" w:hAnsi="Times New Roman" w:cs="Times New Roman"/>
          <w:sz w:val="32"/>
          <w:szCs w:val="32"/>
        </w:rPr>
        <w:t>Гильман</w:t>
      </w:r>
      <w:proofErr w:type="spellEnd"/>
      <w:r w:rsidR="002C6D45">
        <w:rPr>
          <w:rFonts w:ascii="Times New Roman" w:hAnsi="Times New Roman" w:cs="Times New Roman"/>
          <w:sz w:val="32"/>
          <w:szCs w:val="32"/>
        </w:rPr>
        <w:t>-Симфоническая пьеса</w:t>
      </w:r>
    </w:p>
    <w:p w:rsidR="005E6F90" w:rsidRDefault="005E6F90" w:rsidP="002C6D4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Карл Мария</w:t>
      </w:r>
      <w:r w:rsidR="002C6D45">
        <w:rPr>
          <w:rFonts w:ascii="Times New Roman" w:hAnsi="Times New Roman" w:cs="Times New Roman"/>
          <w:sz w:val="32"/>
          <w:szCs w:val="32"/>
        </w:rPr>
        <w:t xml:space="preserve"> фон Вебер-Романс для тромбона </w:t>
      </w:r>
    </w:p>
    <w:p w:rsidR="00CA2E93" w:rsidRDefault="00CA2E93" w:rsidP="002C6D4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2C6D45" w:rsidRPr="002C6D45" w:rsidRDefault="002C6D45" w:rsidP="002C6D4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r w:rsidRPr="002C6D45">
        <w:rPr>
          <w:rFonts w:ascii="Times New Roman" w:hAnsi="Times New Roman" w:cs="Times New Roman"/>
          <w:b/>
          <w:i/>
          <w:sz w:val="32"/>
          <w:szCs w:val="32"/>
        </w:rPr>
        <w:t>Усиков Александр</w:t>
      </w: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 xml:space="preserve">ФГБОУ ВО «Петрозаводская государственная консерватория имени А.К. Глазунова» </w:t>
      </w: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5E6F90">
        <w:rPr>
          <w:rFonts w:ascii="Times New Roman" w:hAnsi="Times New Roman" w:cs="Times New Roman"/>
          <w:sz w:val="32"/>
          <w:szCs w:val="32"/>
        </w:rPr>
        <w:t>Ковалёв Юрий Виктор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5E6F90">
        <w:rPr>
          <w:rFonts w:ascii="Times New Roman" w:hAnsi="Times New Roman" w:cs="Times New Roman"/>
          <w:sz w:val="32"/>
          <w:szCs w:val="32"/>
        </w:rPr>
        <w:t>Здорова Наталья Владимировна</w:t>
      </w:r>
    </w:p>
    <w:p w:rsidR="005E6F90" w:rsidRPr="005E6F90" w:rsidRDefault="005E6F90" w:rsidP="002C6D4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Ж.М.-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Дефай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"В манере Шумана"</w:t>
      </w:r>
    </w:p>
    <w:p w:rsidR="005E6F90" w:rsidRDefault="005E6F90" w:rsidP="002C6D4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Е.</w:t>
      </w:r>
      <w:r w:rsidR="002C6D45">
        <w:rPr>
          <w:rFonts w:ascii="Times New Roman" w:hAnsi="Times New Roman" w:cs="Times New Roman"/>
          <w:sz w:val="32"/>
          <w:szCs w:val="32"/>
        </w:rPr>
        <w:t xml:space="preserve"> </w:t>
      </w:r>
      <w:r w:rsidRPr="005E6F90">
        <w:rPr>
          <w:rFonts w:ascii="Times New Roman" w:hAnsi="Times New Roman" w:cs="Times New Roman"/>
          <w:sz w:val="32"/>
          <w:szCs w:val="32"/>
        </w:rPr>
        <w:t>Рейхе "Концерт №2" (2,3 части)</w:t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.</w:t>
      </w:r>
      <w:r w:rsidRPr="002C6D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C6D45">
        <w:rPr>
          <w:rFonts w:ascii="Times New Roman" w:hAnsi="Times New Roman" w:cs="Times New Roman"/>
          <w:b/>
          <w:i/>
          <w:sz w:val="32"/>
          <w:szCs w:val="32"/>
        </w:rPr>
        <w:t>Таишев</w:t>
      </w:r>
      <w:proofErr w:type="spellEnd"/>
      <w:r w:rsidRPr="002C6D45">
        <w:rPr>
          <w:rFonts w:ascii="Times New Roman" w:hAnsi="Times New Roman" w:cs="Times New Roman"/>
          <w:b/>
          <w:i/>
          <w:sz w:val="32"/>
          <w:szCs w:val="32"/>
        </w:rPr>
        <w:t xml:space="preserve"> Шамиль </w:t>
      </w: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МГКМИ им. Ф. Шопе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5E6F90">
        <w:rPr>
          <w:rFonts w:ascii="Times New Roman" w:hAnsi="Times New Roman" w:cs="Times New Roman"/>
          <w:sz w:val="32"/>
          <w:szCs w:val="32"/>
        </w:rPr>
        <w:t>Прокудин-Лемешев Сергей Сергее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6D45" w:rsidRP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Карина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5E6F90" w:rsidRDefault="002C6D45" w:rsidP="00CA2E93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рдинанд Давид К</w:t>
      </w:r>
      <w:r w:rsidR="005E6F90" w:rsidRPr="005E6F90">
        <w:rPr>
          <w:rFonts w:ascii="Times New Roman" w:hAnsi="Times New Roman" w:cs="Times New Roman"/>
          <w:sz w:val="32"/>
          <w:szCs w:val="32"/>
        </w:rPr>
        <w:t>онцерт для тромбона с оркестром</w:t>
      </w:r>
      <w:r w:rsidR="005E6F90" w:rsidRPr="005E6F90">
        <w:rPr>
          <w:rFonts w:ascii="Times New Roman" w:hAnsi="Times New Roman" w:cs="Times New Roman"/>
          <w:sz w:val="32"/>
          <w:szCs w:val="32"/>
        </w:rPr>
        <w:tab/>
      </w: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6D45" w:rsidRPr="002C6D45" w:rsidRDefault="002C6D45" w:rsidP="002C6D4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5. </w:t>
      </w:r>
      <w:r w:rsidRPr="002C6D45">
        <w:rPr>
          <w:rFonts w:ascii="Times New Roman" w:hAnsi="Times New Roman" w:cs="Times New Roman"/>
          <w:b/>
          <w:i/>
          <w:sz w:val="32"/>
          <w:szCs w:val="32"/>
        </w:rPr>
        <w:t>Ткаченко Виктор</w:t>
      </w: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Санкт-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Петербугское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музыкальное училище им. М.П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E6F90">
        <w:rPr>
          <w:rFonts w:ascii="Times New Roman" w:hAnsi="Times New Roman" w:cs="Times New Roman"/>
          <w:sz w:val="32"/>
          <w:szCs w:val="32"/>
        </w:rPr>
        <w:t>Мусоргского</w:t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5E6F90">
        <w:rPr>
          <w:rFonts w:ascii="Times New Roman" w:hAnsi="Times New Roman" w:cs="Times New Roman"/>
          <w:sz w:val="32"/>
          <w:szCs w:val="32"/>
        </w:rPr>
        <w:t>Лобиков Кирилл Яковлевич</w:t>
      </w:r>
      <w:r w:rsidRPr="005E6F90">
        <w:rPr>
          <w:rFonts w:ascii="Times New Roman" w:hAnsi="Times New Roman" w:cs="Times New Roman"/>
          <w:sz w:val="32"/>
          <w:szCs w:val="32"/>
        </w:rPr>
        <w:tab/>
      </w:r>
    </w:p>
    <w:p w:rsidR="002C6D45" w:rsidRPr="002C6D45" w:rsidRDefault="002C6D45" w:rsidP="005E6F9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Лобикова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Ирина Игоревна</w:t>
      </w:r>
    </w:p>
    <w:p w:rsidR="005E6F90" w:rsidRPr="005E6F90" w:rsidRDefault="005E6F90" w:rsidP="002C6D4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Ж.</w:t>
      </w:r>
      <w:r w:rsidR="002C6D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6D45">
        <w:rPr>
          <w:rFonts w:ascii="Times New Roman" w:hAnsi="Times New Roman" w:cs="Times New Roman"/>
          <w:sz w:val="32"/>
          <w:szCs w:val="32"/>
        </w:rPr>
        <w:t>Дефай</w:t>
      </w:r>
      <w:proofErr w:type="spellEnd"/>
      <w:r w:rsidR="002C6D45">
        <w:rPr>
          <w:rFonts w:ascii="Times New Roman" w:hAnsi="Times New Roman" w:cs="Times New Roman"/>
          <w:sz w:val="32"/>
          <w:szCs w:val="32"/>
        </w:rPr>
        <w:t xml:space="preserve"> «В манере </w:t>
      </w:r>
      <w:proofErr w:type="spellStart"/>
      <w:r w:rsidR="002C6D45">
        <w:rPr>
          <w:rFonts w:ascii="Times New Roman" w:hAnsi="Times New Roman" w:cs="Times New Roman"/>
          <w:sz w:val="32"/>
          <w:szCs w:val="32"/>
        </w:rPr>
        <w:t>Дебюси</w:t>
      </w:r>
      <w:proofErr w:type="spellEnd"/>
      <w:r w:rsidR="002C6D45">
        <w:rPr>
          <w:rFonts w:ascii="Times New Roman" w:hAnsi="Times New Roman" w:cs="Times New Roman"/>
          <w:sz w:val="32"/>
          <w:szCs w:val="32"/>
        </w:rPr>
        <w:t>»</w:t>
      </w:r>
    </w:p>
    <w:p w:rsidR="003B4B5A" w:rsidRDefault="005E6F90" w:rsidP="002C6D4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6F90">
        <w:rPr>
          <w:rFonts w:ascii="Times New Roman" w:hAnsi="Times New Roman" w:cs="Times New Roman"/>
          <w:sz w:val="32"/>
          <w:szCs w:val="32"/>
        </w:rPr>
        <w:t>С.</w:t>
      </w:r>
      <w:r w:rsidR="002C6D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F90">
        <w:rPr>
          <w:rFonts w:ascii="Times New Roman" w:hAnsi="Times New Roman" w:cs="Times New Roman"/>
          <w:sz w:val="32"/>
          <w:szCs w:val="32"/>
        </w:rPr>
        <w:t>Шулек</w:t>
      </w:r>
      <w:proofErr w:type="spellEnd"/>
      <w:r w:rsidRPr="005E6F90">
        <w:rPr>
          <w:rFonts w:ascii="Times New Roman" w:hAnsi="Times New Roman" w:cs="Times New Roman"/>
          <w:sz w:val="32"/>
          <w:szCs w:val="32"/>
        </w:rPr>
        <w:t xml:space="preserve"> «Соната для тромбона и фортепиано»</w:t>
      </w:r>
    </w:p>
    <w:p w:rsidR="003B4B5A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4B5A" w:rsidRDefault="003B4B5A" w:rsidP="003B4B5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Туба, Категория № 1</w:t>
      </w:r>
    </w:p>
    <w:p w:rsidR="003B4B5A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4B5A" w:rsidRPr="003B4B5A" w:rsidRDefault="003B4B5A" w:rsidP="003B4B5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</w:t>
      </w:r>
      <w:r w:rsidRPr="003B4B5A">
        <w:rPr>
          <w:rFonts w:ascii="Times New Roman" w:hAnsi="Times New Roman" w:cs="Times New Roman"/>
          <w:sz w:val="32"/>
          <w:szCs w:val="32"/>
        </w:rPr>
        <w:t xml:space="preserve"> </w:t>
      </w:r>
      <w:r w:rsidRPr="003B4B5A">
        <w:rPr>
          <w:rFonts w:ascii="Times New Roman" w:hAnsi="Times New Roman" w:cs="Times New Roman"/>
          <w:b/>
          <w:i/>
          <w:sz w:val="32"/>
          <w:szCs w:val="32"/>
        </w:rPr>
        <w:t xml:space="preserve">Егоров Иван </w:t>
      </w:r>
    </w:p>
    <w:p w:rsidR="003B4B5A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4B5A">
        <w:rPr>
          <w:rFonts w:ascii="Times New Roman" w:hAnsi="Times New Roman" w:cs="Times New Roman"/>
          <w:sz w:val="32"/>
          <w:szCs w:val="32"/>
        </w:rPr>
        <w:t>МГКМИ им. Ф. Шопена</w:t>
      </w:r>
      <w:r w:rsidRPr="003B4B5A">
        <w:rPr>
          <w:rFonts w:ascii="Times New Roman" w:hAnsi="Times New Roman" w:cs="Times New Roman"/>
          <w:sz w:val="32"/>
          <w:szCs w:val="32"/>
        </w:rPr>
        <w:tab/>
      </w:r>
    </w:p>
    <w:p w:rsidR="003B4B5A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3B4B5A">
        <w:rPr>
          <w:rFonts w:ascii="Times New Roman" w:hAnsi="Times New Roman" w:cs="Times New Roman"/>
          <w:sz w:val="32"/>
          <w:szCs w:val="32"/>
        </w:rPr>
        <w:t>Шагов Федор Александрович</w:t>
      </w:r>
      <w:r w:rsidRPr="003B4B5A">
        <w:rPr>
          <w:rFonts w:ascii="Times New Roman" w:hAnsi="Times New Roman" w:cs="Times New Roman"/>
          <w:sz w:val="32"/>
          <w:szCs w:val="32"/>
        </w:rPr>
        <w:tab/>
      </w:r>
    </w:p>
    <w:p w:rsidR="003B4B5A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B4B5A"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 w:rsidRPr="003B4B5A">
        <w:rPr>
          <w:rFonts w:ascii="Times New Roman" w:hAnsi="Times New Roman" w:cs="Times New Roman"/>
          <w:sz w:val="32"/>
          <w:szCs w:val="32"/>
        </w:rPr>
        <w:t xml:space="preserve"> Карина </w:t>
      </w:r>
      <w:proofErr w:type="spellStart"/>
      <w:r w:rsidRPr="003B4B5A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3B4B5A" w:rsidRPr="003B4B5A" w:rsidRDefault="003B4B5A" w:rsidP="003B4B5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4B5A"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Pr="003B4B5A">
        <w:rPr>
          <w:rFonts w:ascii="Times New Roman" w:hAnsi="Times New Roman" w:cs="Times New Roman"/>
          <w:sz w:val="32"/>
          <w:szCs w:val="32"/>
        </w:rPr>
        <w:t>Капуцци</w:t>
      </w:r>
      <w:proofErr w:type="spellEnd"/>
      <w:r w:rsidRPr="003B4B5A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3B4B5A">
        <w:rPr>
          <w:rFonts w:ascii="Times New Roman" w:hAnsi="Times New Roman" w:cs="Times New Roman"/>
          <w:sz w:val="32"/>
          <w:szCs w:val="32"/>
        </w:rPr>
        <w:t>Andante</w:t>
      </w:r>
      <w:proofErr w:type="spellEnd"/>
      <w:r w:rsidRPr="003B4B5A">
        <w:rPr>
          <w:rFonts w:ascii="Times New Roman" w:hAnsi="Times New Roman" w:cs="Times New Roman"/>
          <w:sz w:val="32"/>
          <w:szCs w:val="32"/>
        </w:rPr>
        <w:t>" из концерта для контрабаса с оркестром (в переложении для тубы и фортепиано)</w:t>
      </w:r>
    </w:p>
    <w:p w:rsidR="003B4B5A" w:rsidRPr="003B4B5A" w:rsidRDefault="003B4B5A" w:rsidP="003B4B5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4B5A"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r w:rsidRPr="003B4B5A">
        <w:rPr>
          <w:rFonts w:ascii="Times New Roman" w:hAnsi="Times New Roman" w:cs="Times New Roman"/>
          <w:sz w:val="32"/>
          <w:szCs w:val="32"/>
        </w:rPr>
        <w:t>Ильвер</w:t>
      </w:r>
      <w:proofErr w:type="spellEnd"/>
      <w:r w:rsidRPr="003B4B5A">
        <w:rPr>
          <w:rFonts w:ascii="Times New Roman" w:hAnsi="Times New Roman" w:cs="Times New Roman"/>
          <w:sz w:val="32"/>
          <w:szCs w:val="32"/>
        </w:rPr>
        <w:t xml:space="preserve"> "Бесстрашные Соколы"</w:t>
      </w:r>
      <w:r w:rsidRPr="003B4B5A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3B4B5A" w:rsidRDefault="003B4B5A" w:rsidP="003B4B5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Туба, Категория № 2</w:t>
      </w:r>
    </w:p>
    <w:p w:rsidR="003B4B5A" w:rsidRDefault="003B4B5A" w:rsidP="003B4B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4B5A" w:rsidRPr="003B4B5A" w:rsidRDefault="003B4B5A" w:rsidP="003B4B5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 </w:t>
      </w:r>
      <w:r w:rsidRPr="003B4B5A">
        <w:rPr>
          <w:rFonts w:ascii="Times New Roman" w:hAnsi="Times New Roman" w:cs="Times New Roman"/>
          <w:b/>
          <w:i/>
          <w:sz w:val="32"/>
          <w:szCs w:val="32"/>
        </w:rPr>
        <w:t>Фильчагин Даниил</w:t>
      </w:r>
    </w:p>
    <w:p w:rsidR="003B4B5A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4B5A">
        <w:rPr>
          <w:rFonts w:ascii="Times New Roman" w:hAnsi="Times New Roman" w:cs="Times New Roman"/>
          <w:sz w:val="32"/>
          <w:szCs w:val="32"/>
        </w:rPr>
        <w:t>ГБПОУ города Москвы «Академия джаза»</w:t>
      </w:r>
      <w:r w:rsidRPr="003B4B5A">
        <w:rPr>
          <w:rFonts w:ascii="Times New Roman" w:hAnsi="Times New Roman" w:cs="Times New Roman"/>
          <w:sz w:val="32"/>
          <w:szCs w:val="32"/>
        </w:rPr>
        <w:tab/>
      </w:r>
    </w:p>
    <w:p w:rsidR="003B4B5A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3B4B5A">
        <w:rPr>
          <w:rFonts w:ascii="Times New Roman" w:hAnsi="Times New Roman" w:cs="Times New Roman"/>
          <w:sz w:val="32"/>
          <w:szCs w:val="32"/>
        </w:rPr>
        <w:t>Шагов Фёдор Александрович</w:t>
      </w:r>
      <w:r w:rsidRPr="003B4B5A">
        <w:rPr>
          <w:rFonts w:ascii="Times New Roman" w:hAnsi="Times New Roman" w:cs="Times New Roman"/>
          <w:sz w:val="32"/>
          <w:szCs w:val="32"/>
        </w:rPr>
        <w:tab/>
      </w:r>
    </w:p>
    <w:p w:rsidR="003B4B5A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B4B5A"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 w:rsidRPr="003B4B5A">
        <w:rPr>
          <w:rFonts w:ascii="Times New Roman" w:hAnsi="Times New Roman" w:cs="Times New Roman"/>
          <w:sz w:val="32"/>
          <w:szCs w:val="32"/>
        </w:rPr>
        <w:t xml:space="preserve"> Карина </w:t>
      </w:r>
      <w:proofErr w:type="spellStart"/>
      <w:r w:rsidRPr="003B4B5A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3B4B5A" w:rsidRPr="003B4B5A" w:rsidRDefault="003B4B5A" w:rsidP="003B4B5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4B5A">
        <w:rPr>
          <w:rFonts w:ascii="Times New Roman" w:hAnsi="Times New Roman" w:cs="Times New Roman"/>
          <w:sz w:val="32"/>
          <w:szCs w:val="32"/>
        </w:rPr>
        <w:t xml:space="preserve">Б. </w:t>
      </w:r>
      <w:proofErr w:type="spellStart"/>
      <w:r w:rsidRPr="003B4B5A">
        <w:rPr>
          <w:rFonts w:ascii="Times New Roman" w:hAnsi="Times New Roman" w:cs="Times New Roman"/>
          <w:sz w:val="32"/>
          <w:szCs w:val="32"/>
        </w:rPr>
        <w:t>Фоконье</w:t>
      </w:r>
      <w:proofErr w:type="spellEnd"/>
      <w:r w:rsidRPr="003B4B5A">
        <w:rPr>
          <w:rFonts w:ascii="Times New Roman" w:hAnsi="Times New Roman" w:cs="Times New Roman"/>
          <w:sz w:val="32"/>
          <w:szCs w:val="32"/>
        </w:rPr>
        <w:t xml:space="preserve"> "Концертная пьеса №2" </w:t>
      </w:r>
    </w:p>
    <w:p w:rsidR="003B4B5A" w:rsidRPr="003B4B5A" w:rsidRDefault="003B4B5A" w:rsidP="003B4B5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4B5A"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r w:rsidRPr="003B4B5A">
        <w:rPr>
          <w:rFonts w:ascii="Times New Roman" w:hAnsi="Times New Roman" w:cs="Times New Roman"/>
          <w:sz w:val="32"/>
          <w:szCs w:val="32"/>
        </w:rPr>
        <w:t>Телеман</w:t>
      </w:r>
      <w:proofErr w:type="spellEnd"/>
      <w:r w:rsidRPr="003B4B5A">
        <w:rPr>
          <w:rFonts w:ascii="Times New Roman" w:hAnsi="Times New Roman" w:cs="Times New Roman"/>
          <w:sz w:val="32"/>
          <w:szCs w:val="32"/>
        </w:rPr>
        <w:t xml:space="preserve"> "Адажио"</w:t>
      </w:r>
      <w:r w:rsidRPr="003B4B5A">
        <w:rPr>
          <w:rFonts w:ascii="Times New Roman" w:hAnsi="Times New Roman" w:cs="Times New Roman"/>
          <w:sz w:val="32"/>
          <w:szCs w:val="32"/>
        </w:rPr>
        <w:tab/>
      </w:r>
    </w:p>
    <w:p w:rsidR="006B131E" w:rsidRDefault="006B131E" w:rsidP="003B4B5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B4B5A" w:rsidRPr="003B4B5A" w:rsidRDefault="003B4B5A" w:rsidP="003B4B5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</w:t>
      </w:r>
      <w:r w:rsidRPr="003B4B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4B5A">
        <w:rPr>
          <w:rFonts w:ascii="Times New Roman" w:hAnsi="Times New Roman" w:cs="Times New Roman"/>
          <w:b/>
          <w:i/>
          <w:sz w:val="32"/>
          <w:szCs w:val="32"/>
        </w:rPr>
        <w:t>Тюмин</w:t>
      </w:r>
      <w:proofErr w:type="spellEnd"/>
      <w:r w:rsidRPr="003B4B5A">
        <w:rPr>
          <w:rFonts w:ascii="Times New Roman" w:hAnsi="Times New Roman" w:cs="Times New Roman"/>
          <w:b/>
          <w:i/>
          <w:sz w:val="32"/>
          <w:szCs w:val="32"/>
        </w:rPr>
        <w:t xml:space="preserve"> Никита</w:t>
      </w:r>
    </w:p>
    <w:p w:rsidR="006B131E" w:rsidRDefault="006B131E" w:rsidP="006B13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4B5A">
        <w:rPr>
          <w:rFonts w:ascii="Times New Roman" w:hAnsi="Times New Roman" w:cs="Times New Roman"/>
          <w:sz w:val="32"/>
          <w:szCs w:val="32"/>
        </w:rPr>
        <w:t>ГБПОУ "Дзержинский музыкальный колледж" филиал в г. Павлово</w:t>
      </w:r>
      <w:r w:rsidRPr="006B13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6B131E">
        <w:rPr>
          <w:rFonts w:ascii="Times New Roman" w:hAnsi="Times New Roman" w:cs="Times New Roman"/>
          <w:sz w:val="32"/>
          <w:szCs w:val="32"/>
        </w:rPr>
        <w:t>Пунько Александр Сергеевич</w:t>
      </w:r>
      <w:r w:rsidRPr="006B131E">
        <w:rPr>
          <w:rFonts w:ascii="Times New Roman" w:hAnsi="Times New Roman" w:cs="Times New Roman"/>
          <w:sz w:val="32"/>
          <w:szCs w:val="32"/>
        </w:rPr>
        <w:tab/>
      </w:r>
    </w:p>
    <w:p w:rsidR="006B131E" w:rsidRPr="006B131E" w:rsidRDefault="006B131E" w:rsidP="006B13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B131E">
        <w:rPr>
          <w:rFonts w:ascii="Times New Roman" w:hAnsi="Times New Roman" w:cs="Times New Roman"/>
          <w:sz w:val="32"/>
          <w:szCs w:val="32"/>
        </w:rPr>
        <w:t>Даньшина Светлана Фёдоровна</w:t>
      </w:r>
    </w:p>
    <w:p w:rsidR="003B4B5A" w:rsidRPr="006B131E" w:rsidRDefault="003B4B5A" w:rsidP="006B131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B131E">
        <w:rPr>
          <w:rFonts w:ascii="Times New Roman" w:hAnsi="Times New Roman" w:cs="Times New Roman"/>
          <w:sz w:val="32"/>
          <w:szCs w:val="32"/>
        </w:rPr>
        <w:t xml:space="preserve">Ян </w:t>
      </w:r>
      <w:proofErr w:type="spellStart"/>
      <w:r w:rsidRPr="006B131E">
        <w:rPr>
          <w:rFonts w:ascii="Times New Roman" w:hAnsi="Times New Roman" w:cs="Times New Roman"/>
          <w:sz w:val="32"/>
          <w:szCs w:val="32"/>
        </w:rPr>
        <w:t>Куцир</w:t>
      </w:r>
      <w:proofErr w:type="spellEnd"/>
      <w:r w:rsidRPr="006B131E">
        <w:rPr>
          <w:rFonts w:ascii="Times New Roman" w:hAnsi="Times New Roman" w:cs="Times New Roman"/>
          <w:sz w:val="32"/>
          <w:szCs w:val="32"/>
        </w:rPr>
        <w:t>, Сонатина для тубы опус 57 1,2части.</w:t>
      </w:r>
      <w:r w:rsidRPr="006B131E">
        <w:rPr>
          <w:rFonts w:ascii="Times New Roman" w:hAnsi="Times New Roman" w:cs="Times New Roman"/>
          <w:sz w:val="32"/>
          <w:szCs w:val="32"/>
        </w:rPr>
        <w:tab/>
      </w:r>
    </w:p>
    <w:p w:rsidR="006B131E" w:rsidRDefault="003B4B5A" w:rsidP="003B4B5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B4B5A" w:rsidRPr="003B4B5A" w:rsidRDefault="00CA67C6" w:rsidP="003B4B5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r w:rsidR="003B4B5A" w:rsidRPr="003B4B5A">
        <w:rPr>
          <w:rFonts w:ascii="Times New Roman" w:hAnsi="Times New Roman" w:cs="Times New Roman"/>
          <w:b/>
          <w:i/>
          <w:sz w:val="32"/>
          <w:szCs w:val="32"/>
        </w:rPr>
        <w:t>Пашкин Александр</w:t>
      </w:r>
    </w:p>
    <w:p w:rsidR="00461EE8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4B5A">
        <w:rPr>
          <w:rFonts w:ascii="Times New Roman" w:hAnsi="Times New Roman" w:cs="Times New Roman"/>
          <w:sz w:val="32"/>
          <w:szCs w:val="32"/>
        </w:rPr>
        <w:t>МГКМИ им. Ф. Шопена</w:t>
      </w:r>
      <w:r w:rsidRPr="003B4B5A">
        <w:rPr>
          <w:rFonts w:ascii="Times New Roman" w:hAnsi="Times New Roman" w:cs="Times New Roman"/>
          <w:sz w:val="32"/>
          <w:szCs w:val="32"/>
        </w:rPr>
        <w:tab/>
      </w:r>
    </w:p>
    <w:p w:rsidR="00461EE8" w:rsidRDefault="00461EE8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="003B4B5A" w:rsidRPr="003B4B5A">
        <w:rPr>
          <w:rFonts w:ascii="Times New Roman" w:hAnsi="Times New Roman" w:cs="Times New Roman"/>
          <w:sz w:val="32"/>
          <w:szCs w:val="32"/>
        </w:rPr>
        <w:t>Шагов Фёдор Александрович</w:t>
      </w:r>
      <w:r w:rsidR="003B4B5A" w:rsidRPr="003B4B5A">
        <w:rPr>
          <w:rFonts w:ascii="Times New Roman" w:hAnsi="Times New Roman" w:cs="Times New Roman"/>
          <w:sz w:val="32"/>
          <w:szCs w:val="32"/>
        </w:rPr>
        <w:tab/>
      </w:r>
    </w:p>
    <w:p w:rsidR="003B4B5A" w:rsidRDefault="00461EE8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B4B5A" w:rsidRPr="003B4B5A"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 w:rsidR="003B4B5A" w:rsidRPr="003B4B5A">
        <w:rPr>
          <w:rFonts w:ascii="Times New Roman" w:hAnsi="Times New Roman" w:cs="Times New Roman"/>
          <w:sz w:val="32"/>
          <w:szCs w:val="32"/>
        </w:rPr>
        <w:t xml:space="preserve"> Карина </w:t>
      </w:r>
      <w:proofErr w:type="spellStart"/>
      <w:r w:rsidR="003B4B5A" w:rsidRPr="003B4B5A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3B4B5A" w:rsidRPr="00461EE8" w:rsidRDefault="003B4B5A" w:rsidP="00461EE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1EE8">
        <w:rPr>
          <w:rFonts w:ascii="Times New Roman" w:hAnsi="Times New Roman" w:cs="Times New Roman"/>
          <w:sz w:val="32"/>
          <w:szCs w:val="32"/>
        </w:rPr>
        <w:t xml:space="preserve">Г.Ф. </w:t>
      </w:r>
      <w:proofErr w:type="spellStart"/>
      <w:r w:rsidRPr="00461EE8">
        <w:rPr>
          <w:rFonts w:ascii="Times New Roman" w:hAnsi="Times New Roman" w:cs="Times New Roman"/>
          <w:sz w:val="32"/>
          <w:szCs w:val="32"/>
        </w:rPr>
        <w:t>Телеман</w:t>
      </w:r>
      <w:proofErr w:type="spellEnd"/>
      <w:r w:rsidRPr="00461EE8">
        <w:rPr>
          <w:rFonts w:ascii="Times New Roman" w:hAnsi="Times New Roman" w:cs="Times New Roman"/>
          <w:sz w:val="32"/>
          <w:szCs w:val="32"/>
        </w:rPr>
        <w:t xml:space="preserve">. Адажио. Концерт для трубы. Ре мажор. </w:t>
      </w:r>
    </w:p>
    <w:p w:rsidR="003B4B5A" w:rsidRPr="00461EE8" w:rsidRDefault="003B4B5A" w:rsidP="00461EE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1EE8">
        <w:rPr>
          <w:rFonts w:ascii="Times New Roman" w:hAnsi="Times New Roman" w:cs="Times New Roman"/>
          <w:sz w:val="32"/>
          <w:szCs w:val="32"/>
        </w:rPr>
        <w:t xml:space="preserve">А. Лебедев. Концерт для тубы с оркестром №1 </w:t>
      </w:r>
      <w:r w:rsidRPr="00461EE8">
        <w:rPr>
          <w:rFonts w:ascii="Times New Roman" w:hAnsi="Times New Roman" w:cs="Times New Roman"/>
          <w:sz w:val="32"/>
          <w:szCs w:val="32"/>
        </w:rPr>
        <w:tab/>
      </w:r>
    </w:p>
    <w:p w:rsidR="003B4B5A" w:rsidRDefault="003B4B5A" w:rsidP="003B4B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4B5A" w:rsidRPr="00461EE8" w:rsidRDefault="00461EE8" w:rsidP="00461EE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4. </w:t>
      </w:r>
      <w:proofErr w:type="spellStart"/>
      <w:r w:rsidRPr="00461EE8">
        <w:rPr>
          <w:rFonts w:ascii="Times New Roman" w:hAnsi="Times New Roman" w:cs="Times New Roman"/>
          <w:b/>
          <w:i/>
          <w:sz w:val="32"/>
          <w:szCs w:val="32"/>
        </w:rPr>
        <w:t>Ужиловский</w:t>
      </w:r>
      <w:proofErr w:type="spellEnd"/>
      <w:r w:rsidRPr="00461EE8">
        <w:rPr>
          <w:rFonts w:ascii="Times New Roman" w:hAnsi="Times New Roman" w:cs="Times New Roman"/>
          <w:b/>
          <w:i/>
          <w:sz w:val="32"/>
          <w:szCs w:val="32"/>
        </w:rPr>
        <w:t xml:space="preserve"> Михаил</w:t>
      </w:r>
    </w:p>
    <w:p w:rsidR="00461EE8" w:rsidRPr="00461EE8" w:rsidRDefault="00461EE8" w:rsidP="00461E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1EE8">
        <w:rPr>
          <w:rFonts w:ascii="Times New Roman" w:hAnsi="Times New Roman" w:cs="Times New Roman"/>
          <w:sz w:val="32"/>
          <w:szCs w:val="32"/>
        </w:rPr>
        <w:t>МГКМИ им. Ф. Шопена</w:t>
      </w:r>
      <w:r w:rsidRPr="00461EE8">
        <w:rPr>
          <w:rFonts w:ascii="Times New Roman" w:hAnsi="Times New Roman" w:cs="Times New Roman"/>
          <w:sz w:val="32"/>
          <w:szCs w:val="32"/>
        </w:rPr>
        <w:tab/>
      </w:r>
    </w:p>
    <w:p w:rsidR="00461EE8" w:rsidRPr="00461EE8" w:rsidRDefault="00461EE8" w:rsidP="00461E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1EE8">
        <w:rPr>
          <w:rFonts w:ascii="Times New Roman" w:hAnsi="Times New Roman" w:cs="Times New Roman"/>
          <w:sz w:val="32"/>
          <w:szCs w:val="32"/>
        </w:rPr>
        <w:t>преп. Шагов Фёдор Александрович</w:t>
      </w:r>
      <w:r w:rsidRPr="00461EE8">
        <w:rPr>
          <w:rFonts w:ascii="Times New Roman" w:hAnsi="Times New Roman" w:cs="Times New Roman"/>
          <w:sz w:val="32"/>
          <w:szCs w:val="32"/>
        </w:rPr>
        <w:tab/>
      </w:r>
    </w:p>
    <w:p w:rsidR="00461EE8" w:rsidRPr="00461EE8" w:rsidRDefault="00461EE8" w:rsidP="00461E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61EE8"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 w:rsidRPr="00461EE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61EE8">
        <w:rPr>
          <w:rFonts w:ascii="Times New Roman" w:hAnsi="Times New Roman" w:cs="Times New Roman"/>
          <w:sz w:val="32"/>
          <w:szCs w:val="32"/>
        </w:rPr>
        <w:t>Шагова</w:t>
      </w:r>
      <w:proofErr w:type="spellEnd"/>
      <w:r w:rsidRPr="00461EE8">
        <w:rPr>
          <w:rFonts w:ascii="Times New Roman" w:hAnsi="Times New Roman" w:cs="Times New Roman"/>
          <w:sz w:val="32"/>
          <w:szCs w:val="32"/>
        </w:rPr>
        <w:t xml:space="preserve"> Карина </w:t>
      </w:r>
      <w:proofErr w:type="spellStart"/>
      <w:r w:rsidRPr="00461EE8">
        <w:rPr>
          <w:rFonts w:ascii="Times New Roman" w:hAnsi="Times New Roman" w:cs="Times New Roman"/>
          <w:sz w:val="32"/>
          <w:szCs w:val="32"/>
        </w:rPr>
        <w:t>Тагировна</w:t>
      </w:r>
      <w:proofErr w:type="spellEnd"/>
    </w:p>
    <w:p w:rsidR="003B4B5A" w:rsidRPr="00461EE8" w:rsidRDefault="002E2EA5" w:rsidP="00461EE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. Уильямс К</w:t>
      </w:r>
      <w:r w:rsidR="003B4B5A" w:rsidRPr="00461EE8">
        <w:rPr>
          <w:rFonts w:ascii="Times New Roman" w:hAnsi="Times New Roman" w:cs="Times New Roman"/>
          <w:sz w:val="32"/>
          <w:szCs w:val="32"/>
        </w:rPr>
        <w:t>онцерт для тубы с оркестром 1 часть</w:t>
      </w:r>
    </w:p>
    <w:p w:rsidR="005E6F90" w:rsidRPr="00461EE8" w:rsidRDefault="003B4B5A" w:rsidP="00461EE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1EE8">
        <w:rPr>
          <w:rFonts w:ascii="Times New Roman" w:hAnsi="Times New Roman" w:cs="Times New Roman"/>
          <w:sz w:val="32"/>
          <w:szCs w:val="32"/>
        </w:rPr>
        <w:t>Ф. Штраус Ноктюрн Ре-мажор</w:t>
      </w:r>
      <w:r w:rsidRPr="00461EE8">
        <w:rPr>
          <w:rFonts w:ascii="Times New Roman" w:hAnsi="Times New Roman" w:cs="Times New Roman"/>
          <w:sz w:val="32"/>
          <w:szCs w:val="32"/>
        </w:rPr>
        <w:tab/>
      </w:r>
      <w:r w:rsidR="005E6F90" w:rsidRPr="00461EE8">
        <w:rPr>
          <w:rFonts w:ascii="Times New Roman" w:hAnsi="Times New Roman" w:cs="Times New Roman"/>
          <w:sz w:val="32"/>
          <w:szCs w:val="32"/>
        </w:rPr>
        <w:tab/>
      </w:r>
    </w:p>
    <w:sectPr w:rsidR="005E6F90" w:rsidRPr="0046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AF7"/>
    <w:multiLevelType w:val="hybridMultilevel"/>
    <w:tmpl w:val="EF16E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F43"/>
    <w:multiLevelType w:val="hybridMultilevel"/>
    <w:tmpl w:val="0B60D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98D"/>
    <w:multiLevelType w:val="hybridMultilevel"/>
    <w:tmpl w:val="977854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113B6"/>
    <w:multiLevelType w:val="hybridMultilevel"/>
    <w:tmpl w:val="ADB0E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F6840"/>
    <w:multiLevelType w:val="hybridMultilevel"/>
    <w:tmpl w:val="742C2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1100"/>
    <w:multiLevelType w:val="hybridMultilevel"/>
    <w:tmpl w:val="BEC88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6051"/>
    <w:multiLevelType w:val="hybridMultilevel"/>
    <w:tmpl w:val="92FC3B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D4BA7"/>
    <w:multiLevelType w:val="hybridMultilevel"/>
    <w:tmpl w:val="C260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BCF"/>
    <w:multiLevelType w:val="hybridMultilevel"/>
    <w:tmpl w:val="13C6E8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D67BFF"/>
    <w:multiLevelType w:val="hybridMultilevel"/>
    <w:tmpl w:val="6A8C1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0A0"/>
    <w:multiLevelType w:val="hybridMultilevel"/>
    <w:tmpl w:val="709C7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0D5E"/>
    <w:multiLevelType w:val="hybridMultilevel"/>
    <w:tmpl w:val="E64809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75611"/>
    <w:multiLevelType w:val="hybridMultilevel"/>
    <w:tmpl w:val="073E1E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60B31"/>
    <w:multiLevelType w:val="hybridMultilevel"/>
    <w:tmpl w:val="11F8A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3399"/>
    <w:multiLevelType w:val="hybridMultilevel"/>
    <w:tmpl w:val="573AA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15EF"/>
    <w:multiLevelType w:val="hybridMultilevel"/>
    <w:tmpl w:val="3CB2C2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3F474F"/>
    <w:multiLevelType w:val="hybridMultilevel"/>
    <w:tmpl w:val="74A20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2356D"/>
    <w:multiLevelType w:val="hybridMultilevel"/>
    <w:tmpl w:val="B352F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E664C"/>
    <w:multiLevelType w:val="hybridMultilevel"/>
    <w:tmpl w:val="612AE7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816F2"/>
    <w:multiLevelType w:val="hybridMultilevel"/>
    <w:tmpl w:val="ED7AE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A51D0"/>
    <w:multiLevelType w:val="hybridMultilevel"/>
    <w:tmpl w:val="CBD2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249A4"/>
    <w:multiLevelType w:val="hybridMultilevel"/>
    <w:tmpl w:val="D66A2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12335"/>
    <w:multiLevelType w:val="hybridMultilevel"/>
    <w:tmpl w:val="D5C6C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4753"/>
    <w:multiLevelType w:val="hybridMultilevel"/>
    <w:tmpl w:val="13E49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4758"/>
    <w:multiLevelType w:val="hybridMultilevel"/>
    <w:tmpl w:val="83BC4B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344304"/>
    <w:multiLevelType w:val="hybridMultilevel"/>
    <w:tmpl w:val="4FA4D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3F76"/>
    <w:multiLevelType w:val="hybridMultilevel"/>
    <w:tmpl w:val="CAE09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1D4A"/>
    <w:multiLevelType w:val="hybridMultilevel"/>
    <w:tmpl w:val="ADBED6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0401BB"/>
    <w:multiLevelType w:val="hybridMultilevel"/>
    <w:tmpl w:val="3CD88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84EA0"/>
    <w:multiLevelType w:val="hybridMultilevel"/>
    <w:tmpl w:val="172A2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46C85"/>
    <w:multiLevelType w:val="hybridMultilevel"/>
    <w:tmpl w:val="1206C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F55C4"/>
    <w:multiLevelType w:val="hybridMultilevel"/>
    <w:tmpl w:val="294CB3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0"/>
  </w:num>
  <w:num w:numId="5">
    <w:abstractNumId w:val="9"/>
  </w:num>
  <w:num w:numId="6">
    <w:abstractNumId w:val="14"/>
  </w:num>
  <w:num w:numId="7">
    <w:abstractNumId w:val="0"/>
  </w:num>
  <w:num w:numId="8">
    <w:abstractNumId w:val="23"/>
  </w:num>
  <w:num w:numId="9">
    <w:abstractNumId w:val="4"/>
  </w:num>
  <w:num w:numId="10">
    <w:abstractNumId w:val="7"/>
  </w:num>
  <w:num w:numId="11">
    <w:abstractNumId w:val="17"/>
  </w:num>
  <w:num w:numId="12">
    <w:abstractNumId w:val="19"/>
  </w:num>
  <w:num w:numId="13">
    <w:abstractNumId w:val="26"/>
  </w:num>
  <w:num w:numId="14">
    <w:abstractNumId w:val="22"/>
  </w:num>
  <w:num w:numId="15">
    <w:abstractNumId w:val="16"/>
  </w:num>
  <w:num w:numId="16">
    <w:abstractNumId w:val="11"/>
  </w:num>
  <w:num w:numId="17">
    <w:abstractNumId w:val="28"/>
  </w:num>
  <w:num w:numId="18">
    <w:abstractNumId w:val="18"/>
  </w:num>
  <w:num w:numId="19">
    <w:abstractNumId w:val="12"/>
  </w:num>
  <w:num w:numId="20">
    <w:abstractNumId w:val="3"/>
  </w:num>
  <w:num w:numId="21">
    <w:abstractNumId w:val="27"/>
  </w:num>
  <w:num w:numId="22">
    <w:abstractNumId w:val="31"/>
  </w:num>
  <w:num w:numId="23">
    <w:abstractNumId w:val="8"/>
  </w:num>
  <w:num w:numId="24">
    <w:abstractNumId w:val="6"/>
  </w:num>
  <w:num w:numId="25">
    <w:abstractNumId w:val="2"/>
  </w:num>
  <w:num w:numId="26">
    <w:abstractNumId w:val="21"/>
  </w:num>
  <w:num w:numId="27">
    <w:abstractNumId w:val="30"/>
  </w:num>
  <w:num w:numId="28">
    <w:abstractNumId w:val="5"/>
  </w:num>
  <w:num w:numId="29">
    <w:abstractNumId w:val="1"/>
  </w:num>
  <w:num w:numId="30">
    <w:abstractNumId w:val="25"/>
  </w:num>
  <w:num w:numId="31">
    <w:abstractNumId w:val="15"/>
  </w:num>
  <w:num w:numId="3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3C"/>
    <w:rsid w:val="0000721B"/>
    <w:rsid w:val="00040ED4"/>
    <w:rsid w:val="0005064C"/>
    <w:rsid w:val="00054602"/>
    <w:rsid w:val="0006142C"/>
    <w:rsid w:val="00065674"/>
    <w:rsid w:val="00073F11"/>
    <w:rsid w:val="000E6DA1"/>
    <w:rsid w:val="000F21DD"/>
    <w:rsid w:val="00101E51"/>
    <w:rsid w:val="001112EB"/>
    <w:rsid w:val="001635DE"/>
    <w:rsid w:val="0017000F"/>
    <w:rsid w:val="002712F6"/>
    <w:rsid w:val="00271C9B"/>
    <w:rsid w:val="00282423"/>
    <w:rsid w:val="00284BB4"/>
    <w:rsid w:val="002B15AA"/>
    <w:rsid w:val="002C6D45"/>
    <w:rsid w:val="002E2EA5"/>
    <w:rsid w:val="002E4CA6"/>
    <w:rsid w:val="003322B7"/>
    <w:rsid w:val="003322CD"/>
    <w:rsid w:val="00337581"/>
    <w:rsid w:val="00354AD2"/>
    <w:rsid w:val="003B4B5A"/>
    <w:rsid w:val="003C042F"/>
    <w:rsid w:val="003F56D1"/>
    <w:rsid w:val="004247FA"/>
    <w:rsid w:val="00427DF8"/>
    <w:rsid w:val="00461900"/>
    <w:rsid w:val="00461EE8"/>
    <w:rsid w:val="004A55BE"/>
    <w:rsid w:val="004C18CE"/>
    <w:rsid w:val="004E4079"/>
    <w:rsid w:val="00502B6E"/>
    <w:rsid w:val="005466BF"/>
    <w:rsid w:val="005822EC"/>
    <w:rsid w:val="00595B00"/>
    <w:rsid w:val="005E6F90"/>
    <w:rsid w:val="00601264"/>
    <w:rsid w:val="006276FE"/>
    <w:rsid w:val="00643459"/>
    <w:rsid w:val="0067570B"/>
    <w:rsid w:val="00694F6F"/>
    <w:rsid w:val="006B131E"/>
    <w:rsid w:val="00743C43"/>
    <w:rsid w:val="00746FD7"/>
    <w:rsid w:val="00763E64"/>
    <w:rsid w:val="007A648F"/>
    <w:rsid w:val="007B223C"/>
    <w:rsid w:val="00850940"/>
    <w:rsid w:val="00871262"/>
    <w:rsid w:val="00886378"/>
    <w:rsid w:val="008C3D7A"/>
    <w:rsid w:val="008C6AFC"/>
    <w:rsid w:val="008F4464"/>
    <w:rsid w:val="0096434A"/>
    <w:rsid w:val="00982D9F"/>
    <w:rsid w:val="00993998"/>
    <w:rsid w:val="009A04C2"/>
    <w:rsid w:val="00A00253"/>
    <w:rsid w:val="00A017D7"/>
    <w:rsid w:val="00A25AC7"/>
    <w:rsid w:val="00A31EE3"/>
    <w:rsid w:val="00A32299"/>
    <w:rsid w:val="00A6230A"/>
    <w:rsid w:val="00AA123C"/>
    <w:rsid w:val="00AA68F2"/>
    <w:rsid w:val="00AD5848"/>
    <w:rsid w:val="00B04548"/>
    <w:rsid w:val="00B22A44"/>
    <w:rsid w:val="00B52FCB"/>
    <w:rsid w:val="00BA222F"/>
    <w:rsid w:val="00BA4B8A"/>
    <w:rsid w:val="00BC40A9"/>
    <w:rsid w:val="00BF2AF7"/>
    <w:rsid w:val="00C030F7"/>
    <w:rsid w:val="00C47FBE"/>
    <w:rsid w:val="00C86724"/>
    <w:rsid w:val="00CA2E93"/>
    <w:rsid w:val="00CA67C6"/>
    <w:rsid w:val="00CA7194"/>
    <w:rsid w:val="00CE67EE"/>
    <w:rsid w:val="00D07E77"/>
    <w:rsid w:val="00D80189"/>
    <w:rsid w:val="00D90611"/>
    <w:rsid w:val="00DA52D1"/>
    <w:rsid w:val="00DC6C2F"/>
    <w:rsid w:val="00F90923"/>
    <w:rsid w:val="00FB51EA"/>
    <w:rsid w:val="00FC75D0"/>
    <w:rsid w:val="00FE73A8"/>
    <w:rsid w:val="00FF1327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0E6E"/>
  <w15:chartTrackingRefBased/>
  <w15:docId w15:val="{DFB160C5-7904-458C-9387-A37DB6C4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D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7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A996-7838-4C48-A53B-87E1ED15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23-04-08T11:39:00Z</dcterms:created>
  <dcterms:modified xsi:type="dcterms:W3CDTF">2023-04-19T11:39:00Z</dcterms:modified>
</cp:coreProperties>
</file>